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CE4B1" w14:textId="78794B6D" w:rsidR="00991147" w:rsidRPr="00EE52E1" w:rsidRDefault="0089140E" w:rsidP="00991147">
      <w:pPr>
        <w:pStyle w:val="Title"/>
        <w:rPr>
          <w:lang w:val="en-GB"/>
        </w:rPr>
      </w:pPr>
      <w:r w:rsidRPr="009301CF">
        <w:rPr>
          <w:lang w:val="en-GB"/>
        </w:rPr>
        <w:t>URS</w:t>
      </w:r>
      <w:r w:rsidR="00991147">
        <w:rPr>
          <w:lang w:val="en-GB"/>
        </w:rPr>
        <w:t xml:space="preserve"> - LunchList</w:t>
      </w:r>
    </w:p>
    <w:p w14:paraId="3EAE3710" w14:textId="77777777" w:rsidR="00991147" w:rsidRPr="00EE52E1" w:rsidRDefault="00991147" w:rsidP="00991147">
      <w:pPr>
        <w:pStyle w:val="Subtitle"/>
        <w:rPr>
          <w:lang w:val="en-GB"/>
        </w:rPr>
      </w:pPr>
      <w:r w:rsidRPr="00EE52E1">
        <w:rPr>
          <w:lang w:val="en-GB"/>
        </w:rPr>
        <w:t>Group 1: CTRL ALT ELITE</w:t>
      </w:r>
    </w:p>
    <w:p w14:paraId="3C8335B5" w14:textId="77777777" w:rsidR="00991147" w:rsidRPr="009301CF" w:rsidRDefault="00991147" w:rsidP="00991147">
      <w:r w:rsidRPr="009301CF">
        <w:t>Jules Hoeberechts, Tom, Joosten, Tim Ketels, Qouc Boa Le, Liam Sangers, Dustin v.d. Veerdonk</w:t>
      </w:r>
    </w:p>
    <w:p w14:paraId="58A4139E" w14:textId="77777777" w:rsidR="00991147" w:rsidRPr="009301CF" w:rsidRDefault="00991147" w:rsidP="00991147"/>
    <w:p w14:paraId="3D20DF08" w14:textId="31190E19" w:rsidR="00991147" w:rsidRPr="009301CF" w:rsidRDefault="00991147">
      <w:pPr>
        <w:spacing w:line="278" w:lineRule="auto"/>
      </w:pPr>
      <w:r w:rsidRPr="009301CF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nl-NL" w:eastAsia="nl-NL"/>
          <w14:ligatures w14:val="standardContextual"/>
        </w:rPr>
        <w:id w:val="1903786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D9D1D" w14:textId="1C920EB2" w:rsidR="00DF7AB5" w:rsidRDefault="00DF7AB5">
          <w:pPr>
            <w:pStyle w:val="TOCHeading"/>
          </w:pPr>
          <w:r>
            <w:t>Contents</w:t>
          </w:r>
        </w:p>
        <w:p w14:paraId="1D2BC8A3" w14:textId="44CEA6B2" w:rsidR="00FE6138" w:rsidRDefault="00DF7A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5581" w:history="1">
            <w:r w:rsidR="00FE6138" w:rsidRPr="001F235A">
              <w:rPr>
                <w:rStyle w:val="Hyperlink"/>
                <w:noProof/>
                <w:lang w:val="en-GB"/>
              </w:rPr>
              <w:t>Functional &amp; Non-Functional Requirements</w:t>
            </w:r>
            <w:r w:rsidR="00FE6138">
              <w:rPr>
                <w:noProof/>
                <w:webHidden/>
              </w:rPr>
              <w:tab/>
            </w:r>
            <w:r w:rsidR="00FE6138">
              <w:rPr>
                <w:noProof/>
                <w:webHidden/>
              </w:rPr>
              <w:fldChar w:fldCharType="begin"/>
            </w:r>
            <w:r w:rsidR="00FE6138">
              <w:rPr>
                <w:noProof/>
                <w:webHidden/>
              </w:rPr>
              <w:instrText xml:space="preserve"> PAGEREF _Toc194305581 \h </w:instrText>
            </w:r>
            <w:r w:rsidR="00FE6138">
              <w:rPr>
                <w:noProof/>
                <w:webHidden/>
              </w:rPr>
            </w:r>
            <w:r w:rsidR="00FE6138">
              <w:rPr>
                <w:noProof/>
                <w:webHidden/>
              </w:rPr>
              <w:fldChar w:fldCharType="separate"/>
            </w:r>
            <w:r w:rsidR="00FE6138">
              <w:rPr>
                <w:noProof/>
                <w:webHidden/>
              </w:rPr>
              <w:t>4</w:t>
            </w:r>
            <w:r w:rsidR="00FE6138">
              <w:rPr>
                <w:noProof/>
                <w:webHidden/>
              </w:rPr>
              <w:fldChar w:fldCharType="end"/>
            </w:r>
          </w:hyperlink>
        </w:p>
        <w:p w14:paraId="33BCE7B6" w14:textId="009AB94D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2" w:history="1">
            <w:r w:rsidRPr="001F235A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0A6E" w14:textId="2D1F7548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3" w:history="1">
            <w:r w:rsidRPr="001F235A">
              <w:rPr>
                <w:rStyle w:val="Hyperlink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0B94" w14:textId="13078D05" w:rsidR="00FE6138" w:rsidRDefault="00FE61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4" w:history="1">
            <w:r w:rsidRPr="001F235A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2313" w14:textId="4A0EE269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5" w:history="1">
            <w:r w:rsidRPr="001F235A">
              <w:rPr>
                <w:rStyle w:val="Hyperlink"/>
                <w:noProof/>
              </w:rPr>
              <w:t>Mus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88D7" w14:textId="190686E5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6" w:history="1">
            <w:r w:rsidRPr="001F235A">
              <w:rPr>
                <w:rStyle w:val="Hyperlink"/>
                <w:noProof/>
              </w:rPr>
              <w:t>Sh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5A06" w14:textId="67FD26C2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7" w:history="1">
            <w:r w:rsidRPr="001F235A">
              <w:rPr>
                <w:rStyle w:val="Hyperlink"/>
                <w:noProof/>
              </w:rPr>
              <w:t>C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81AD" w14:textId="3977ABA2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8" w:history="1">
            <w:r w:rsidRPr="001F235A">
              <w:rPr>
                <w:rStyle w:val="Hyperlink"/>
                <w:noProof/>
              </w:rPr>
              <w:t>Won't-Hav</w:t>
            </w:r>
            <w:r w:rsidRPr="001F235A">
              <w:rPr>
                <w:rStyle w:val="Hyperlink"/>
                <w:noProof/>
                <w:lang w:val="en-GB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C075" w14:textId="1B562F06" w:rsidR="00FE6138" w:rsidRDefault="00FE61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89" w:history="1">
            <w:r w:rsidRPr="001F235A">
              <w:rPr>
                <w:rStyle w:val="Hyperlink"/>
                <w:noProof/>
                <w:lang w:val="en-GB"/>
              </w:rPr>
              <w:t>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3706" w14:textId="1A36C79C" w:rsidR="00FE6138" w:rsidRDefault="00FE61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90" w:history="1">
            <w:r w:rsidRPr="001F235A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B806" w14:textId="426608BA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91" w:history="1">
            <w:r w:rsidRPr="001F235A">
              <w:rPr>
                <w:rStyle w:val="Hyperlink"/>
                <w:noProof/>
              </w:rPr>
              <w:t>Use Cas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85AA" w14:textId="54044D57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92" w:history="1">
            <w:r w:rsidRPr="001F235A">
              <w:rPr>
                <w:rStyle w:val="Hyperlink"/>
                <w:noProof/>
              </w:rPr>
              <w:t>Use Cas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892B" w14:textId="75632964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93" w:history="1">
            <w:r w:rsidRPr="001F235A">
              <w:rPr>
                <w:rStyle w:val="Hyperlink"/>
                <w:noProof/>
              </w:rPr>
              <w:t>Use Cas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4296" w14:textId="34A664AE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94" w:history="1">
            <w:r w:rsidRPr="001F235A">
              <w:rPr>
                <w:rStyle w:val="Hyperlink"/>
                <w:noProof/>
              </w:rPr>
              <w:t>Use Cas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5A04" w14:textId="4C1A27B4" w:rsidR="00FE6138" w:rsidRDefault="00FE61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4305595" w:history="1">
            <w:r w:rsidRPr="001F235A">
              <w:rPr>
                <w:rStyle w:val="Hyperlink"/>
                <w:noProof/>
              </w:rPr>
              <w:t>Use Cas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2160" w14:textId="54F85073" w:rsidR="00DF7AB5" w:rsidRDefault="00DF7AB5">
          <w:r>
            <w:rPr>
              <w:b/>
              <w:bCs/>
              <w:noProof/>
            </w:rPr>
            <w:fldChar w:fldCharType="end"/>
          </w:r>
        </w:p>
      </w:sdtContent>
    </w:sdt>
    <w:p w14:paraId="7B390D46" w14:textId="77777777" w:rsidR="00DF7AB5" w:rsidRDefault="00DF7AB5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AB682F" w14:textId="07DFFA70" w:rsidR="6859B0AE" w:rsidRDefault="6859B0AE" w:rsidP="723925E4">
      <w:pPr>
        <w:spacing w:before="360" w:after="80" w:line="257" w:lineRule="auto"/>
        <w:rPr>
          <w:rFonts w:ascii="Aptos Display" w:eastAsia="Aptos Display" w:hAnsi="Aptos Display" w:cs="Aptos Display"/>
          <w:color w:val="0F4761" w:themeColor="accent1" w:themeShade="BF"/>
          <w:sz w:val="40"/>
          <w:szCs w:val="40"/>
          <w:lang w:val="en-GB"/>
        </w:rPr>
      </w:pPr>
      <w:r w:rsidRPr="723925E4">
        <w:rPr>
          <w:rFonts w:ascii="Aptos Display" w:eastAsia="Aptos Display" w:hAnsi="Aptos Display" w:cs="Aptos Display"/>
          <w:color w:val="0F4761" w:themeColor="accent1" w:themeShade="BF"/>
          <w:sz w:val="40"/>
          <w:szCs w:val="40"/>
          <w:lang w:val="en-GB"/>
        </w:rPr>
        <w:lastRenderedPageBreak/>
        <w:t>Project description</w:t>
      </w:r>
    </w:p>
    <w:p w14:paraId="041571E4" w14:textId="088F9021" w:rsidR="6859B0AE" w:rsidRPr="007C7912" w:rsidRDefault="6859B0AE" w:rsidP="723925E4">
      <w:pPr>
        <w:spacing w:line="257" w:lineRule="auto"/>
        <w:rPr>
          <w:lang w:val="en-GB"/>
        </w:rPr>
      </w:pPr>
      <w:r w:rsidRPr="007C7912">
        <w:rPr>
          <w:rFonts w:ascii="Aptos" w:eastAsia="Aptos" w:hAnsi="Aptos" w:cs="Aptos"/>
          <w:lang w:val="en-GB"/>
        </w:rPr>
        <w:t>In this project we will help the company "Code For Good(CFG)" with making a shopping list app. They want this app so they can easily make a shopping list with the entire team with no struggles and conflicts in buying items double.</w:t>
      </w:r>
    </w:p>
    <w:p w14:paraId="33E88131" w14:textId="3152E35F" w:rsidR="757AF875" w:rsidRDefault="757AF875" w:rsidP="723925E4">
      <w:pPr>
        <w:spacing w:line="257" w:lineRule="auto"/>
        <w:rPr>
          <w:rFonts w:ascii="Aptos" w:eastAsia="Aptos" w:hAnsi="Aptos" w:cs="Aptos"/>
          <w:lang w:val="en-US"/>
        </w:rPr>
      </w:pPr>
      <w:r w:rsidRPr="723925E4">
        <w:rPr>
          <w:rFonts w:ascii="Aptos" w:eastAsia="Aptos" w:hAnsi="Aptos" w:cs="Aptos"/>
          <w:lang w:val="en-US"/>
        </w:rPr>
        <w:t>The</w:t>
      </w:r>
      <w:r w:rsidR="6859B0AE" w:rsidRPr="723925E4">
        <w:rPr>
          <w:rFonts w:ascii="Aptos" w:eastAsia="Aptos" w:hAnsi="Aptos" w:cs="Aptos"/>
          <w:lang w:val="en-US"/>
        </w:rPr>
        <w:t xml:space="preserve"> app will require a database so that the shopping lists can be saved</w:t>
      </w:r>
      <w:r w:rsidR="0D938206" w:rsidRPr="723925E4">
        <w:rPr>
          <w:rFonts w:ascii="Aptos" w:eastAsia="Aptos" w:hAnsi="Aptos" w:cs="Aptos"/>
          <w:lang w:val="en-US"/>
        </w:rPr>
        <w:t>, this way</w:t>
      </w:r>
      <w:r w:rsidR="6859B0AE" w:rsidRPr="723925E4">
        <w:rPr>
          <w:rFonts w:ascii="Aptos" w:eastAsia="Aptos" w:hAnsi="Aptos" w:cs="Aptos"/>
          <w:lang w:val="en-US"/>
        </w:rPr>
        <w:t xml:space="preserve"> previous shopping lists can be stored and viewed to know what </w:t>
      </w:r>
      <w:r w:rsidR="051FA097" w:rsidRPr="723925E4">
        <w:rPr>
          <w:rFonts w:ascii="Aptos" w:eastAsia="Aptos" w:hAnsi="Aptos" w:cs="Aptos"/>
          <w:lang w:val="en-US"/>
        </w:rPr>
        <w:t>has been</w:t>
      </w:r>
      <w:r w:rsidR="6859B0AE" w:rsidRPr="723925E4">
        <w:rPr>
          <w:rFonts w:ascii="Aptos" w:eastAsia="Aptos" w:hAnsi="Aptos" w:cs="Aptos"/>
          <w:lang w:val="en-US"/>
        </w:rPr>
        <w:t xml:space="preserve"> ordered in previous days. The app will be made as </w:t>
      </w:r>
      <w:r w:rsidR="7B759056" w:rsidRPr="723925E4">
        <w:rPr>
          <w:rFonts w:ascii="Aptos" w:eastAsia="Aptos" w:hAnsi="Aptos" w:cs="Aptos"/>
          <w:lang w:val="en-US"/>
        </w:rPr>
        <w:t>an asp.net</w:t>
      </w:r>
      <w:r w:rsidR="6859B0AE" w:rsidRPr="723925E4">
        <w:rPr>
          <w:rFonts w:ascii="Aptos" w:eastAsia="Aptos" w:hAnsi="Aptos" w:cs="Aptos"/>
          <w:lang w:val="en-US"/>
        </w:rPr>
        <w:t xml:space="preserve"> application so that everyone who has permission can easily access it.</w:t>
      </w:r>
    </w:p>
    <w:p w14:paraId="11790CC2" w14:textId="26D0C1EF" w:rsidR="723925E4" w:rsidRPr="007C7912" w:rsidRDefault="723925E4">
      <w:pPr>
        <w:rPr>
          <w:lang w:val="en-GB"/>
        </w:rPr>
      </w:pPr>
      <w:r w:rsidRPr="007C7912">
        <w:rPr>
          <w:lang w:val="en-GB"/>
        </w:rPr>
        <w:br w:type="page"/>
      </w:r>
    </w:p>
    <w:p w14:paraId="590B0D7D" w14:textId="09AE3522" w:rsidR="00991147" w:rsidRPr="009301CF" w:rsidRDefault="00991147" w:rsidP="00991147">
      <w:pPr>
        <w:pStyle w:val="Heading1"/>
        <w:rPr>
          <w:lang w:val="en-GB"/>
        </w:rPr>
      </w:pPr>
      <w:bookmarkStart w:id="0" w:name="_Toc194305581"/>
      <w:r w:rsidRPr="009301CF">
        <w:rPr>
          <w:lang w:val="en-GB"/>
        </w:rPr>
        <w:lastRenderedPageBreak/>
        <w:t>Functional &amp; Non-Functional Requirements</w:t>
      </w:r>
      <w:bookmarkEnd w:id="0"/>
    </w:p>
    <w:p w14:paraId="249572C2" w14:textId="09EFC5B4" w:rsidR="00991147" w:rsidRDefault="00991147" w:rsidP="00991147">
      <w:pPr>
        <w:pStyle w:val="Heading2"/>
        <w:rPr>
          <w:lang w:val="en-GB"/>
        </w:rPr>
      </w:pPr>
      <w:bookmarkStart w:id="1" w:name="_Toc194305582"/>
      <w:r w:rsidRPr="009301CF">
        <w:rPr>
          <w:lang w:val="en-GB"/>
        </w:rPr>
        <w:t>Functional Requirements</w:t>
      </w:r>
      <w:bookmarkEnd w:id="1"/>
    </w:p>
    <w:p w14:paraId="14603E44" w14:textId="22D1B4F7" w:rsidR="00991147" w:rsidRDefault="00991147" w:rsidP="00991147">
      <w:pPr>
        <w:rPr>
          <w:lang w:val="en-GB"/>
        </w:rPr>
      </w:pPr>
      <w:r>
        <w:rPr>
          <w:lang w:val="en-GB"/>
        </w:rPr>
        <w:t xml:space="preserve">FR-01: The </w:t>
      </w:r>
      <w:r w:rsidR="009301CF">
        <w:rPr>
          <w:lang w:val="en-GB"/>
        </w:rPr>
        <w:t xml:space="preserve">user </w:t>
      </w:r>
      <w:r w:rsidR="002535C6">
        <w:rPr>
          <w:lang w:val="en-GB"/>
        </w:rPr>
        <w:t xml:space="preserve">can </w:t>
      </w:r>
      <w:r w:rsidR="009301CF">
        <w:rPr>
          <w:lang w:val="en-GB"/>
        </w:rPr>
        <w:t>see</w:t>
      </w:r>
      <w:r w:rsidR="002535C6">
        <w:rPr>
          <w:lang w:val="en-GB"/>
        </w:rPr>
        <w:t xml:space="preserve"> and edit</w:t>
      </w:r>
      <w:r w:rsidR="009301CF">
        <w:rPr>
          <w:lang w:val="en-GB"/>
        </w:rPr>
        <w:t xml:space="preserve"> the</w:t>
      </w:r>
      <w:r>
        <w:rPr>
          <w:lang w:val="en-GB"/>
        </w:rPr>
        <w:t xml:space="preserve"> grocery list.</w:t>
      </w:r>
    </w:p>
    <w:p w14:paraId="4B417C9C" w14:textId="1BA1991B" w:rsidR="00991147" w:rsidRDefault="00991147" w:rsidP="00991147">
      <w:pPr>
        <w:rPr>
          <w:lang w:val="en-GB"/>
        </w:rPr>
      </w:pPr>
      <w:r>
        <w:rPr>
          <w:lang w:val="en-GB"/>
        </w:rPr>
        <w:tab/>
      </w:r>
      <w:r w:rsidR="008E3B2B">
        <w:rPr>
          <w:lang w:val="en-GB"/>
        </w:rPr>
        <w:t>C</w:t>
      </w:r>
      <w:r>
        <w:rPr>
          <w:lang w:val="en-GB"/>
        </w:rPr>
        <w:t xml:space="preserve">-01.1 </w:t>
      </w:r>
      <w:r w:rsidR="004A1AF0">
        <w:rPr>
          <w:lang w:val="en-GB"/>
        </w:rPr>
        <w:t>Contains image</w:t>
      </w:r>
      <w:r w:rsidR="00884652">
        <w:rPr>
          <w:lang w:val="en-GB"/>
        </w:rPr>
        <w:t>,</w:t>
      </w:r>
      <w:r w:rsidR="004A1AF0">
        <w:rPr>
          <w:lang w:val="en-GB"/>
        </w:rPr>
        <w:t xml:space="preserve"> with price</w:t>
      </w:r>
      <w:r w:rsidR="002E5B8F">
        <w:rPr>
          <w:lang w:val="en-GB"/>
        </w:rPr>
        <w:t xml:space="preserve"> and product name</w:t>
      </w:r>
      <w:r w:rsidR="00A20D52">
        <w:rPr>
          <w:lang w:val="en-GB"/>
        </w:rPr>
        <w:t>.</w:t>
      </w:r>
    </w:p>
    <w:p w14:paraId="381B6576" w14:textId="66DB96EC" w:rsidR="00E03212" w:rsidRDefault="00E03212" w:rsidP="00991147">
      <w:pPr>
        <w:rPr>
          <w:lang w:val="en-GB"/>
        </w:rPr>
      </w:pPr>
      <w:r>
        <w:rPr>
          <w:lang w:val="en-GB"/>
        </w:rPr>
        <w:tab/>
        <w:t>C-</w:t>
      </w:r>
      <w:r w:rsidR="008A2204">
        <w:rPr>
          <w:lang w:val="en-GB"/>
        </w:rPr>
        <w:t>01.2</w:t>
      </w:r>
      <w:r w:rsidR="004D5654">
        <w:rPr>
          <w:lang w:val="en-GB"/>
        </w:rPr>
        <w:t xml:space="preserve"> Multiple users can </w:t>
      </w:r>
      <w:r w:rsidR="00A20D52">
        <w:rPr>
          <w:lang w:val="en-GB"/>
        </w:rPr>
        <w:t>be active at once on the same list.</w:t>
      </w:r>
    </w:p>
    <w:p w14:paraId="2328C04A" w14:textId="1384C9AA" w:rsidR="00495714" w:rsidRDefault="00495714" w:rsidP="00991147">
      <w:pPr>
        <w:rPr>
          <w:lang w:val="en-GB"/>
        </w:rPr>
      </w:pPr>
      <w:r>
        <w:rPr>
          <w:lang w:val="en-GB"/>
        </w:rPr>
        <w:tab/>
        <w:t>C-01.3</w:t>
      </w:r>
      <w:r w:rsidRPr="00495714">
        <w:rPr>
          <w:lang w:val="en-GB"/>
        </w:rPr>
        <w:t xml:space="preserve"> </w:t>
      </w:r>
      <w:r>
        <w:rPr>
          <w:lang w:val="en-GB"/>
        </w:rPr>
        <w:t>Users can view, add, edit and remove all items on the list.</w:t>
      </w:r>
    </w:p>
    <w:p w14:paraId="6DC37506" w14:textId="2C833296" w:rsidR="00991147" w:rsidRDefault="00991147" w:rsidP="00991147">
      <w:pPr>
        <w:rPr>
          <w:lang w:val="en-GB"/>
        </w:rPr>
      </w:pPr>
      <w:r>
        <w:rPr>
          <w:lang w:val="en-GB"/>
        </w:rPr>
        <w:t>FR-0</w:t>
      </w:r>
      <w:r w:rsidR="00495714">
        <w:rPr>
          <w:lang w:val="en-GB"/>
        </w:rPr>
        <w:t>2</w:t>
      </w:r>
      <w:r>
        <w:rPr>
          <w:lang w:val="en-GB"/>
        </w:rPr>
        <w:t xml:space="preserve">:  The </w:t>
      </w:r>
      <w:r w:rsidR="00C108F6">
        <w:rPr>
          <w:lang w:val="en-GB"/>
        </w:rPr>
        <w:t xml:space="preserve">user can </w:t>
      </w:r>
      <w:r w:rsidR="00715AAC">
        <w:rPr>
          <w:lang w:val="en-GB"/>
        </w:rPr>
        <w:t>clear</w:t>
      </w:r>
      <w:r w:rsidR="00C108F6">
        <w:rPr>
          <w:lang w:val="en-GB"/>
        </w:rPr>
        <w:t xml:space="preserve"> the </w:t>
      </w:r>
      <w:r>
        <w:rPr>
          <w:lang w:val="en-GB"/>
        </w:rPr>
        <w:t xml:space="preserve">entire list with </w:t>
      </w:r>
      <w:r w:rsidR="00C108F6">
        <w:rPr>
          <w:lang w:val="en-GB"/>
        </w:rPr>
        <w:t>one</w:t>
      </w:r>
      <w:r>
        <w:rPr>
          <w:lang w:val="en-GB"/>
        </w:rPr>
        <w:t xml:space="preserve"> button.</w:t>
      </w:r>
    </w:p>
    <w:p w14:paraId="431CF90C" w14:textId="390E76B9" w:rsidR="009C2E2E" w:rsidRDefault="00573677" w:rsidP="00991147">
      <w:pPr>
        <w:rPr>
          <w:lang w:val="en-GB"/>
        </w:rPr>
      </w:pPr>
      <w:r>
        <w:rPr>
          <w:lang w:val="en-GB"/>
        </w:rPr>
        <w:t>FR-0</w:t>
      </w:r>
      <w:r w:rsidR="00495714">
        <w:rPr>
          <w:lang w:val="en-GB"/>
        </w:rPr>
        <w:t>3</w:t>
      </w:r>
      <w:r>
        <w:rPr>
          <w:lang w:val="en-GB"/>
        </w:rPr>
        <w:t xml:space="preserve">: </w:t>
      </w:r>
      <w:r w:rsidR="004A3B42">
        <w:rPr>
          <w:lang w:val="en-GB"/>
        </w:rPr>
        <w:t xml:space="preserve">The </w:t>
      </w:r>
      <w:r w:rsidR="003A0E68">
        <w:rPr>
          <w:lang w:val="en-GB"/>
        </w:rPr>
        <w:t xml:space="preserve">user </w:t>
      </w:r>
      <w:r w:rsidR="00092C77">
        <w:rPr>
          <w:lang w:val="en-GB"/>
        </w:rPr>
        <w:t>gets to</w:t>
      </w:r>
      <w:r w:rsidR="00BF5892">
        <w:rPr>
          <w:lang w:val="en-GB"/>
        </w:rPr>
        <w:t xml:space="preserve"> </w:t>
      </w:r>
      <w:r w:rsidR="00B806D9">
        <w:rPr>
          <w:lang w:val="en-GB"/>
        </w:rPr>
        <w:t>see</w:t>
      </w:r>
      <w:r w:rsidR="00092C77">
        <w:rPr>
          <w:lang w:val="en-GB"/>
        </w:rPr>
        <w:t xml:space="preserve"> every</w:t>
      </w:r>
      <w:r w:rsidR="00B806D9">
        <w:rPr>
          <w:lang w:val="en-GB"/>
        </w:rPr>
        <w:t xml:space="preserve"> product</w:t>
      </w:r>
      <w:r w:rsidR="00430661">
        <w:rPr>
          <w:lang w:val="en-GB"/>
        </w:rPr>
        <w:t xml:space="preserve"> only once, </w:t>
      </w:r>
      <w:r w:rsidR="0085206A">
        <w:rPr>
          <w:lang w:val="en-GB"/>
        </w:rPr>
        <w:t xml:space="preserve">instead of </w:t>
      </w:r>
      <w:r w:rsidR="00DC7BFF">
        <w:rPr>
          <w:lang w:val="en-GB"/>
        </w:rPr>
        <w:t>one for every retailer.</w:t>
      </w:r>
    </w:p>
    <w:p w14:paraId="02D182A1" w14:textId="476F42C2" w:rsidR="00760E78" w:rsidRDefault="00760E78" w:rsidP="00991147">
      <w:pPr>
        <w:rPr>
          <w:lang w:val="en-GB"/>
        </w:rPr>
      </w:pPr>
      <w:r w:rsidRPr="723925E4">
        <w:rPr>
          <w:lang w:val="en-GB"/>
        </w:rPr>
        <w:t>FR-04: The</w:t>
      </w:r>
      <w:r w:rsidR="00F607F4" w:rsidRPr="723925E4">
        <w:rPr>
          <w:lang w:val="en-GB"/>
        </w:rPr>
        <w:t xml:space="preserve"> system will make the shopping list </w:t>
      </w:r>
      <w:r w:rsidR="009F32A8" w:rsidRPr="723925E4">
        <w:rPr>
          <w:lang w:val="en-GB"/>
        </w:rPr>
        <w:t>using the selected items</w:t>
      </w:r>
      <w:r w:rsidR="008C0E80" w:rsidRPr="723925E4">
        <w:rPr>
          <w:lang w:val="en-GB"/>
        </w:rPr>
        <w:t xml:space="preserve"> and</w:t>
      </w:r>
      <w:r w:rsidR="009F32A8" w:rsidRPr="723925E4">
        <w:rPr>
          <w:lang w:val="en-GB"/>
        </w:rPr>
        <w:t xml:space="preserve"> </w:t>
      </w:r>
      <w:r w:rsidR="008C0E80" w:rsidRPr="723925E4">
        <w:rPr>
          <w:lang w:val="en-GB"/>
        </w:rPr>
        <w:t xml:space="preserve">best prices while </w:t>
      </w:r>
      <w:r w:rsidR="00D77578" w:rsidRPr="723925E4">
        <w:rPr>
          <w:lang w:val="en-GB"/>
        </w:rPr>
        <w:t xml:space="preserve">trying to </w:t>
      </w:r>
      <w:r w:rsidR="00043942" w:rsidRPr="723925E4">
        <w:rPr>
          <w:lang w:val="en-GB"/>
        </w:rPr>
        <w:t>use just one retailer</w:t>
      </w:r>
      <w:r w:rsidR="00A25030" w:rsidRPr="723925E4">
        <w:rPr>
          <w:lang w:val="en-GB"/>
        </w:rPr>
        <w:t xml:space="preserve">. </w:t>
      </w:r>
    </w:p>
    <w:p w14:paraId="4085C10A" w14:textId="3823B606" w:rsidR="2698EA81" w:rsidRPr="007C7912" w:rsidRDefault="2698EA81" w:rsidP="723925E4">
      <w:pPr>
        <w:spacing w:line="257" w:lineRule="auto"/>
        <w:rPr>
          <w:lang w:val="en-GB"/>
        </w:rPr>
      </w:pPr>
      <w:r w:rsidRPr="723925E4">
        <w:rPr>
          <w:rFonts w:ascii="Aptos" w:eastAsia="Aptos" w:hAnsi="Aptos" w:cs="Aptos"/>
          <w:lang w:val="en-GB"/>
        </w:rPr>
        <w:t>FR-05: The user can check off items when shopping.</w:t>
      </w:r>
    </w:p>
    <w:p w14:paraId="09DA3160" w14:textId="77777777" w:rsidR="00016D8C" w:rsidRDefault="00016D8C" w:rsidP="00991147">
      <w:pPr>
        <w:rPr>
          <w:lang w:val="en-GB"/>
        </w:rPr>
      </w:pPr>
    </w:p>
    <w:p w14:paraId="1F282C8B" w14:textId="68234D2F" w:rsidR="00DF7AB5" w:rsidRDefault="0089140E" w:rsidP="00991147">
      <w:pPr>
        <w:pStyle w:val="Heading2"/>
        <w:rPr>
          <w:lang w:val="en-GB"/>
        </w:rPr>
      </w:pPr>
      <w:bookmarkStart w:id="2" w:name="_Toc194305583"/>
      <w:r>
        <w:rPr>
          <w:lang w:val="en-GB"/>
        </w:rPr>
        <w:t>Non-functional</w:t>
      </w:r>
      <w:r w:rsidR="00991147">
        <w:rPr>
          <w:lang w:val="en-GB"/>
        </w:rPr>
        <w:t xml:space="preserve"> Requirements</w:t>
      </w:r>
      <w:bookmarkEnd w:id="2"/>
    </w:p>
    <w:p w14:paraId="22E47F6A" w14:textId="0498B8BC" w:rsidR="00DF7AB5" w:rsidRPr="009301CF" w:rsidRDefault="00DF7AB5" w:rsidP="00DF7AB5">
      <w:pPr>
        <w:pStyle w:val="ListParagraph"/>
        <w:numPr>
          <w:ilvl w:val="0"/>
          <w:numId w:val="5"/>
        </w:numPr>
        <w:rPr>
          <w:lang w:val="en-GB"/>
        </w:rPr>
      </w:pPr>
      <w:r w:rsidRPr="009301CF">
        <w:rPr>
          <w:lang w:val="en-GB"/>
        </w:rPr>
        <w:t xml:space="preserve">The application should load within 2 seconds under normal office network conditions. </w:t>
      </w:r>
    </w:p>
    <w:p w14:paraId="293EA6E8" w14:textId="38025D66" w:rsidR="00991147" w:rsidRPr="00DF7AB5" w:rsidRDefault="00DF7AB5" w:rsidP="00DF7AB5">
      <w:pPr>
        <w:pStyle w:val="ListParagraph"/>
        <w:numPr>
          <w:ilvl w:val="0"/>
          <w:numId w:val="5"/>
        </w:numPr>
        <w:rPr>
          <w:lang w:val="en-GB"/>
        </w:rPr>
      </w:pPr>
      <w:r w:rsidRPr="009301CF">
        <w:rPr>
          <w:lang w:val="en-GB"/>
        </w:rPr>
        <w:t>The interface should be intuitive and easy to use, even for users with minimal tech experience.</w:t>
      </w:r>
      <w:r w:rsidR="00991147" w:rsidRPr="00DF7AB5">
        <w:rPr>
          <w:lang w:val="en-GB"/>
        </w:rPr>
        <w:br w:type="page"/>
      </w:r>
    </w:p>
    <w:p w14:paraId="7A8D03C7" w14:textId="77777777" w:rsidR="00991147" w:rsidRPr="00991147" w:rsidRDefault="00991147" w:rsidP="00991147">
      <w:pPr>
        <w:pStyle w:val="Heading1"/>
      </w:pPr>
      <w:bookmarkStart w:id="3" w:name="_Toc194305584"/>
      <w:r w:rsidRPr="00991147">
        <w:lastRenderedPageBreak/>
        <w:t>MoSCoW</w:t>
      </w:r>
      <w:bookmarkEnd w:id="3"/>
    </w:p>
    <w:p w14:paraId="0ED6E275" w14:textId="77777777" w:rsidR="00991147" w:rsidRPr="00991147" w:rsidRDefault="00991147" w:rsidP="00991147">
      <w:pPr>
        <w:pStyle w:val="Heading2"/>
      </w:pPr>
      <w:bookmarkStart w:id="4" w:name="_Toc194305585"/>
      <w:r w:rsidRPr="00991147">
        <w:t>Must-Have</w:t>
      </w:r>
      <w:bookmarkEnd w:id="4"/>
    </w:p>
    <w:p w14:paraId="64BA4B0A" w14:textId="77777777" w:rsidR="00991147" w:rsidRPr="009301CF" w:rsidRDefault="00991147" w:rsidP="00991147">
      <w:pPr>
        <w:pStyle w:val="ListParagraph"/>
        <w:numPr>
          <w:ilvl w:val="0"/>
          <w:numId w:val="1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Users can add groceries to a shared list</w:t>
      </w:r>
    </w:p>
    <w:p w14:paraId="59DDA2BC" w14:textId="77777777" w:rsidR="00991147" w:rsidRPr="009301CF" w:rsidRDefault="00991147" w:rsidP="00991147">
      <w:pPr>
        <w:pStyle w:val="ListParagraph"/>
        <w:numPr>
          <w:ilvl w:val="0"/>
          <w:numId w:val="1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Multiple users can edit the list in real-time</w:t>
      </w:r>
    </w:p>
    <w:p w14:paraId="26B8F9EA" w14:textId="77777777" w:rsidR="00991147" w:rsidRPr="009301CF" w:rsidRDefault="00991147" w:rsidP="00991147">
      <w:pPr>
        <w:pStyle w:val="ListParagraph"/>
        <w:numPr>
          <w:ilvl w:val="0"/>
          <w:numId w:val="1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Products can be added, edited, and removed</w:t>
      </w:r>
    </w:p>
    <w:p w14:paraId="215843E7" w14:textId="77777777" w:rsidR="00991147" w:rsidRPr="009301CF" w:rsidRDefault="00991147" w:rsidP="00991147">
      <w:pPr>
        <w:pStyle w:val="ListParagraph"/>
        <w:numPr>
          <w:ilvl w:val="0"/>
          <w:numId w:val="1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Simple and accessible interface for office members</w:t>
      </w:r>
    </w:p>
    <w:p w14:paraId="5231A9BE" w14:textId="77777777" w:rsidR="00991147" w:rsidRPr="00373B7F" w:rsidRDefault="00991147" w:rsidP="00991147">
      <w:pPr>
        <w:pStyle w:val="Heading2"/>
        <w:rPr>
          <w:lang w:val="en-GB"/>
        </w:rPr>
      </w:pPr>
      <w:bookmarkStart w:id="5" w:name="_Toc194305586"/>
      <w:r w:rsidRPr="00893D61">
        <w:t>Should-Have</w:t>
      </w:r>
      <w:bookmarkEnd w:id="5"/>
    </w:p>
    <w:p w14:paraId="5649BA09" w14:textId="77777777" w:rsidR="00991147" w:rsidRPr="009301CF" w:rsidRDefault="00991147" w:rsidP="00991147">
      <w:pPr>
        <w:pStyle w:val="ListParagraph"/>
        <w:numPr>
          <w:ilvl w:val="0"/>
          <w:numId w:val="2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Connect the app to a retailer's API (Albert Heijn, Jumbo, etc.)</w:t>
      </w:r>
    </w:p>
    <w:p w14:paraId="6572C734" w14:textId="77777777" w:rsidR="00991147" w:rsidRPr="009301CF" w:rsidRDefault="00991147" w:rsidP="00991147">
      <w:pPr>
        <w:pStyle w:val="ListParagraph"/>
        <w:numPr>
          <w:ilvl w:val="0"/>
          <w:numId w:val="2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Retrieve products directly from the retailer's catalog</w:t>
      </w:r>
    </w:p>
    <w:p w14:paraId="7F511138" w14:textId="77777777" w:rsidR="00991147" w:rsidRPr="009301CF" w:rsidRDefault="00991147" w:rsidP="00991147">
      <w:pPr>
        <w:pStyle w:val="ListParagraph"/>
        <w:numPr>
          <w:ilvl w:val="0"/>
          <w:numId w:val="2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Support multiple retailers for price comparison</w:t>
      </w:r>
    </w:p>
    <w:p w14:paraId="640E90CB" w14:textId="77777777" w:rsidR="00991147" w:rsidRPr="009301CF" w:rsidRDefault="00991147" w:rsidP="00991147">
      <w:pPr>
        <w:pStyle w:val="ListParagraph"/>
        <w:numPr>
          <w:ilvl w:val="0"/>
          <w:numId w:val="2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Optimize the shopping list based on cost</w:t>
      </w:r>
    </w:p>
    <w:p w14:paraId="1DD5BAE7" w14:textId="77777777" w:rsidR="00991147" w:rsidRPr="00373B7F" w:rsidRDefault="00991147" w:rsidP="00991147">
      <w:pPr>
        <w:pStyle w:val="Heading2"/>
        <w:rPr>
          <w:lang w:val="en-GB"/>
        </w:rPr>
      </w:pPr>
      <w:bookmarkStart w:id="6" w:name="_Toc194305587"/>
      <w:r w:rsidRPr="00893D61">
        <w:t>Could-Have</w:t>
      </w:r>
      <w:bookmarkEnd w:id="6"/>
    </w:p>
    <w:p w14:paraId="2B6FECC3" w14:textId="77777777" w:rsidR="00991147" w:rsidRPr="009301CF" w:rsidRDefault="00991147" w:rsidP="00991147">
      <w:pPr>
        <w:pStyle w:val="ListParagraph"/>
        <w:numPr>
          <w:ilvl w:val="0"/>
          <w:numId w:val="3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Analyze purchasing behavior and suggest items based on past orders</w:t>
      </w:r>
    </w:p>
    <w:p w14:paraId="7FDABB32" w14:textId="77777777" w:rsidR="00991147" w:rsidRPr="009301CF" w:rsidRDefault="00991147" w:rsidP="00991147">
      <w:pPr>
        <w:pStyle w:val="ListParagraph"/>
        <w:numPr>
          <w:ilvl w:val="0"/>
          <w:numId w:val="3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Categorize products (e.g., snacks, office supplies, drinks)</w:t>
      </w:r>
    </w:p>
    <w:p w14:paraId="054C5C83" w14:textId="77777777" w:rsidR="00991147" w:rsidRPr="009301CF" w:rsidRDefault="00991147" w:rsidP="00991147">
      <w:pPr>
        <w:pStyle w:val="ListParagraph"/>
        <w:numPr>
          <w:ilvl w:val="0"/>
          <w:numId w:val="3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Automatic reminders for frequently bought items</w:t>
      </w:r>
    </w:p>
    <w:p w14:paraId="5D85BE11" w14:textId="77777777" w:rsidR="00991147" w:rsidRPr="00373B7F" w:rsidRDefault="00991147" w:rsidP="00991147">
      <w:pPr>
        <w:pStyle w:val="ListParagraph"/>
        <w:numPr>
          <w:ilvl w:val="0"/>
          <w:numId w:val="3"/>
        </w:numPr>
        <w:spacing w:after="0" w:line="278" w:lineRule="auto"/>
      </w:pPr>
      <w:r w:rsidRPr="00893D61">
        <w:t>Budget tracking per week/month</w:t>
      </w:r>
    </w:p>
    <w:p w14:paraId="6ED98005" w14:textId="77777777" w:rsidR="00991147" w:rsidRPr="00373B7F" w:rsidRDefault="00991147" w:rsidP="00991147">
      <w:pPr>
        <w:pStyle w:val="Heading2"/>
        <w:rPr>
          <w:lang w:val="en-GB"/>
        </w:rPr>
      </w:pPr>
      <w:bookmarkStart w:id="7" w:name="_Toc194305588"/>
      <w:r w:rsidRPr="00893D61">
        <w:t>Won't-Hav</w:t>
      </w:r>
      <w:r>
        <w:rPr>
          <w:lang w:val="en-GB"/>
        </w:rPr>
        <w:t>e</w:t>
      </w:r>
      <w:bookmarkEnd w:id="7"/>
    </w:p>
    <w:p w14:paraId="29112499" w14:textId="77777777" w:rsidR="00991147" w:rsidRPr="009301CF" w:rsidRDefault="00991147" w:rsidP="00991147">
      <w:pPr>
        <w:pStyle w:val="ListParagraph"/>
        <w:numPr>
          <w:ilvl w:val="0"/>
          <w:numId w:val="4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Advanced AI-driven optimizations (e.g., predicting best ordering times based on discounts)</w:t>
      </w:r>
    </w:p>
    <w:p w14:paraId="11B5C0E6" w14:textId="77777777" w:rsidR="00991147" w:rsidRPr="009301CF" w:rsidRDefault="00991147" w:rsidP="00991147">
      <w:pPr>
        <w:pStyle w:val="ListParagraph"/>
        <w:numPr>
          <w:ilvl w:val="0"/>
          <w:numId w:val="4"/>
        </w:numPr>
        <w:spacing w:after="0" w:line="278" w:lineRule="auto"/>
        <w:rPr>
          <w:lang w:val="en-GB"/>
        </w:rPr>
      </w:pPr>
      <w:r w:rsidRPr="009301CF">
        <w:rPr>
          <w:lang w:val="en-GB"/>
        </w:rPr>
        <w:t>Extensive data processing beyond basic tracking and suggestions</w:t>
      </w:r>
    </w:p>
    <w:p w14:paraId="04B5FDB1" w14:textId="77777777" w:rsidR="00991147" w:rsidRDefault="00991147" w:rsidP="00991147">
      <w:pPr>
        <w:spacing w:after="0"/>
        <w:rPr>
          <w:lang w:val="en-GB"/>
        </w:rPr>
      </w:pPr>
    </w:p>
    <w:p w14:paraId="54D22360" w14:textId="77777777" w:rsidR="00991147" w:rsidRDefault="00991147" w:rsidP="00991147">
      <w:pPr>
        <w:spacing w:after="0"/>
        <w:rPr>
          <w:lang w:val="en-GB"/>
        </w:rPr>
      </w:pPr>
    </w:p>
    <w:p w14:paraId="1CA3FCEF" w14:textId="77777777" w:rsidR="00991147" w:rsidRPr="00454C43" w:rsidRDefault="00991147" w:rsidP="00991147">
      <w:pPr>
        <w:spacing w:after="0"/>
        <w:rPr>
          <w:lang w:val="en-GB"/>
        </w:rPr>
      </w:pPr>
    </w:p>
    <w:p w14:paraId="75F95DB6" w14:textId="2153246D" w:rsidR="00DF7AB5" w:rsidRDefault="00DF7AB5">
      <w:pPr>
        <w:spacing w:line="278" w:lineRule="auto"/>
        <w:rPr>
          <w:lang w:val="en-GB"/>
        </w:rPr>
      </w:pPr>
      <w:r>
        <w:rPr>
          <w:lang w:val="en-GB"/>
        </w:rPr>
        <w:br w:type="page"/>
      </w:r>
    </w:p>
    <w:p w14:paraId="0DA92EAF" w14:textId="1AE844A0" w:rsidR="00991147" w:rsidRDefault="00DF7AB5" w:rsidP="00DF7AB5">
      <w:pPr>
        <w:pStyle w:val="Heading1"/>
        <w:rPr>
          <w:lang w:val="en-GB"/>
        </w:rPr>
      </w:pPr>
      <w:bookmarkStart w:id="8" w:name="_Toc194305589"/>
      <w:r w:rsidRPr="723925E4">
        <w:rPr>
          <w:lang w:val="en-GB"/>
        </w:rPr>
        <w:lastRenderedPageBreak/>
        <w:t>EER</w:t>
      </w:r>
      <w:bookmarkEnd w:id="8"/>
    </w:p>
    <w:p w14:paraId="384535FB" w14:textId="57A5A46D" w:rsidR="57B33ACE" w:rsidRPr="007C7912" w:rsidRDefault="57B33ACE" w:rsidP="723925E4">
      <w:pPr>
        <w:spacing w:line="257" w:lineRule="auto"/>
        <w:rPr>
          <w:lang w:val="en-GB"/>
        </w:rPr>
      </w:pPr>
      <w:r w:rsidRPr="723925E4">
        <w:rPr>
          <w:rFonts w:ascii="Aptos" w:eastAsia="Aptos" w:hAnsi="Aptos" w:cs="Aptos"/>
          <w:lang w:val="en-GB"/>
        </w:rPr>
        <w:t>We made this EER so our team can have an easy overview over what the project includes like entities with attributes and relations between them. We can later use this as a reference sheet to help me make class diagrams and database designs. This is also a way to easily explain the relations to the stakeholder and check if we are missing something they want to see in the project.</w:t>
      </w:r>
    </w:p>
    <w:p w14:paraId="6468850D" w14:textId="20538207" w:rsidR="00DF7AB5" w:rsidRDefault="00DF7AB5" w:rsidP="00DF7AB5">
      <w:pPr>
        <w:rPr>
          <w:lang w:val="en-GB"/>
        </w:rPr>
      </w:pPr>
      <w:r>
        <w:rPr>
          <w:noProof/>
        </w:rPr>
        <w:drawing>
          <wp:inline distT="0" distB="0" distL="0" distR="0" wp14:anchorId="6CD8954E" wp14:editId="321C7B2D">
            <wp:extent cx="5731510" cy="1979930"/>
            <wp:effectExtent l="0" t="0" r="2540" b="1270"/>
            <wp:docPr id="78897558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5581" name="Picture 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1DF7" w14:textId="77777777" w:rsidR="007C7912" w:rsidRDefault="007C7912" w:rsidP="00DF7AB5">
      <w:pPr>
        <w:rPr>
          <w:lang w:val="en-GB"/>
        </w:rPr>
      </w:pPr>
    </w:p>
    <w:p w14:paraId="47532047" w14:textId="77777777" w:rsidR="002D1048" w:rsidRDefault="002D1048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625BDDBC" w14:textId="4AD0CCF1" w:rsidR="007C7912" w:rsidRDefault="007C7912" w:rsidP="007C7912">
      <w:pPr>
        <w:pStyle w:val="Heading1"/>
        <w:rPr>
          <w:lang w:val="en-GB"/>
        </w:rPr>
      </w:pPr>
      <w:bookmarkStart w:id="9" w:name="_Toc194305590"/>
      <w:r>
        <w:rPr>
          <w:lang w:val="en-GB"/>
        </w:rPr>
        <w:lastRenderedPageBreak/>
        <w:t>Use Cases</w:t>
      </w:r>
      <w:bookmarkEnd w:id="9"/>
    </w:p>
    <w:p w14:paraId="0B2437D7" w14:textId="0A891A1F" w:rsidR="002D1048" w:rsidRPr="00471553" w:rsidRDefault="002D1048" w:rsidP="009821E6">
      <w:pPr>
        <w:pStyle w:val="Heading2"/>
        <w:rPr>
          <w:lang w:val="en-US"/>
        </w:rPr>
      </w:pPr>
      <w:bookmarkStart w:id="10" w:name="_Toc194305591"/>
      <w:r w:rsidRPr="00471553">
        <w:rPr>
          <w:lang w:val="en-US"/>
        </w:rPr>
        <w:t>Use Case 01</w:t>
      </w:r>
      <w:bookmarkEnd w:id="10"/>
    </w:p>
    <w:p w14:paraId="1081355D" w14:textId="3C012D06" w:rsidR="00471553" w:rsidRPr="00471553" w:rsidRDefault="00471553" w:rsidP="00471553">
      <w:pPr>
        <w:rPr>
          <w:lang w:val="en-US"/>
        </w:rPr>
      </w:pPr>
      <w:r>
        <w:rPr>
          <w:b/>
          <w:bCs/>
          <w:lang w:val="en-US"/>
        </w:rPr>
        <w:t xml:space="preserve">Name: </w:t>
      </w:r>
      <w:r>
        <w:rPr>
          <w:lang w:val="en-US"/>
        </w:rPr>
        <w:t xml:space="preserve"> edit grocery list</w:t>
      </w:r>
    </w:p>
    <w:p w14:paraId="077EE469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Functional Requirement:</w:t>
      </w:r>
      <w:r w:rsidRPr="00471553">
        <w:rPr>
          <w:lang w:val="en-US"/>
        </w:rPr>
        <w:t xml:space="preserve"> FR-01</w:t>
      </w:r>
    </w:p>
    <w:p w14:paraId="2A0D578E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Actors:</w:t>
      </w:r>
      <w:r w:rsidRPr="00471553">
        <w:rPr>
          <w:lang w:val="en-US"/>
        </w:rPr>
        <w:t xml:space="preserve"> User (Office Member)</w:t>
      </w:r>
    </w:p>
    <w:p w14:paraId="5CE49A08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Preconditions:</w:t>
      </w:r>
    </w:p>
    <w:p w14:paraId="48F60EA1" w14:textId="77777777" w:rsidR="002D1048" w:rsidRPr="00471553" w:rsidRDefault="002D1048" w:rsidP="002D1048">
      <w:pPr>
        <w:numPr>
          <w:ilvl w:val="0"/>
          <w:numId w:val="6"/>
        </w:numPr>
        <w:rPr>
          <w:lang w:val="en-US"/>
        </w:rPr>
      </w:pPr>
      <w:r w:rsidRPr="00471553">
        <w:rPr>
          <w:lang w:val="en-US"/>
        </w:rPr>
        <w:t>The user has access to the application.</w:t>
      </w:r>
    </w:p>
    <w:p w14:paraId="229C1BA5" w14:textId="77777777" w:rsidR="002D1048" w:rsidRPr="002D1048" w:rsidRDefault="002D1048" w:rsidP="002D1048">
      <w:pPr>
        <w:numPr>
          <w:ilvl w:val="0"/>
          <w:numId w:val="6"/>
        </w:numPr>
      </w:pPr>
      <w:r w:rsidRPr="002D1048">
        <w:t>A grocery list exists.</w:t>
      </w:r>
    </w:p>
    <w:p w14:paraId="59DD44A8" w14:textId="77777777" w:rsidR="002D1048" w:rsidRPr="002D1048" w:rsidRDefault="002D1048" w:rsidP="002D1048">
      <w:r w:rsidRPr="002D1048">
        <w:rPr>
          <w:b/>
          <w:bCs/>
        </w:rPr>
        <w:t>Flow of Events:</w:t>
      </w:r>
    </w:p>
    <w:p w14:paraId="189FD852" w14:textId="77777777" w:rsidR="002D1048" w:rsidRPr="00471553" w:rsidRDefault="002D1048" w:rsidP="002D1048">
      <w:pPr>
        <w:numPr>
          <w:ilvl w:val="0"/>
          <w:numId w:val="7"/>
        </w:numPr>
        <w:rPr>
          <w:lang w:val="en-US"/>
        </w:rPr>
      </w:pPr>
      <w:r w:rsidRPr="00471553">
        <w:rPr>
          <w:lang w:val="en-US"/>
        </w:rPr>
        <w:t>The user opens the grocery application.</w:t>
      </w:r>
    </w:p>
    <w:p w14:paraId="473A7BDC" w14:textId="77777777" w:rsidR="002D1048" w:rsidRPr="00471553" w:rsidRDefault="002D1048" w:rsidP="002D1048">
      <w:pPr>
        <w:numPr>
          <w:ilvl w:val="0"/>
          <w:numId w:val="7"/>
        </w:numPr>
        <w:rPr>
          <w:lang w:val="en-US"/>
        </w:rPr>
      </w:pPr>
      <w:r w:rsidRPr="00471553">
        <w:rPr>
          <w:lang w:val="en-US"/>
        </w:rPr>
        <w:t>The system displays the grocery list.</w:t>
      </w:r>
    </w:p>
    <w:p w14:paraId="29AE77FF" w14:textId="77777777" w:rsidR="002D1048" w:rsidRPr="00471553" w:rsidRDefault="002D1048" w:rsidP="002D1048">
      <w:pPr>
        <w:numPr>
          <w:ilvl w:val="0"/>
          <w:numId w:val="7"/>
        </w:numPr>
        <w:rPr>
          <w:lang w:val="en-US"/>
        </w:rPr>
      </w:pPr>
      <w:r w:rsidRPr="00471553">
        <w:rPr>
          <w:lang w:val="en-US"/>
        </w:rPr>
        <w:t>The user selects an item from the list.</w:t>
      </w:r>
    </w:p>
    <w:p w14:paraId="253E39A5" w14:textId="77777777" w:rsidR="002D1048" w:rsidRPr="00471553" w:rsidRDefault="002D1048" w:rsidP="002D1048">
      <w:pPr>
        <w:numPr>
          <w:ilvl w:val="0"/>
          <w:numId w:val="7"/>
        </w:numPr>
        <w:rPr>
          <w:lang w:val="en-US"/>
        </w:rPr>
      </w:pPr>
      <w:r w:rsidRPr="00471553">
        <w:rPr>
          <w:lang w:val="en-US"/>
        </w:rPr>
        <w:t>The system allows the user to edit the item (e.g., change quantity, update name, upload an image).</w:t>
      </w:r>
    </w:p>
    <w:p w14:paraId="5F3637C5" w14:textId="77777777" w:rsidR="002D1048" w:rsidRPr="00471553" w:rsidRDefault="002D1048" w:rsidP="002D1048">
      <w:pPr>
        <w:numPr>
          <w:ilvl w:val="0"/>
          <w:numId w:val="7"/>
        </w:numPr>
        <w:rPr>
          <w:lang w:val="en-US"/>
        </w:rPr>
      </w:pPr>
      <w:r w:rsidRPr="00471553">
        <w:rPr>
          <w:lang w:val="en-US"/>
        </w:rPr>
        <w:t>The user confirms the edit.</w:t>
      </w:r>
    </w:p>
    <w:p w14:paraId="3E066FAF" w14:textId="77777777" w:rsidR="002D1048" w:rsidRPr="00471553" w:rsidRDefault="002D1048" w:rsidP="002D1048">
      <w:pPr>
        <w:numPr>
          <w:ilvl w:val="0"/>
          <w:numId w:val="7"/>
        </w:numPr>
        <w:rPr>
          <w:lang w:val="en-US"/>
        </w:rPr>
      </w:pPr>
      <w:r w:rsidRPr="00471553">
        <w:rPr>
          <w:lang w:val="en-US"/>
        </w:rPr>
        <w:t>The system updates the grocery list and displays the updated item.</w:t>
      </w:r>
    </w:p>
    <w:p w14:paraId="17F774BA" w14:textId="77777777" w:rsidR="002D1048" w:rsidRPr="002D1048" w:rsidRDefault="002D1048" w:rsidP="002D1048">
      <w:r w:rsidRPr="002D1048">
        <w:rPr>
          <w:b/>
          <w:bCs/>
        </w:rPr>
        <w:t>Alternative Flow:</w:t>
      </w:r>
    </w:p>
    <w:p w14:paraId="0B45C97B" w14:textId="77777777" w:rsidR="002D1048" w:rsidRPr="00471553" w:rsidRDefault="002D1048" w:rsidP="002D1048">
      <w:pPr>
        <w:numPr>
          <w:ilvl w:val="0"/>
          <w:numId w:val="8"/>
        </w:numPr>
        <w:rPr>
          <w:lang w:val="en-US"/>
        </w:rPr>
      </w:pPr>
      <w:r w:rsidRPr="00471553">
        <w:rPr>
          <w:lang w:val="en-US"/>
        </w:rPr>
        <w:t>If the item is removed instead of edited, the system removes it from the list.</w:t>
      </w:r>
    </w:p>
    <w:p w14:paraId="0F4F3938" w14:textId="77777777" w:rsidR="002D1048" w:rsidRPr="00471553" w:rsidRDefault="002D1048" w:rsidP="002D1048">
      <w:pPr>
        <w:numPr>
          <w:ilvl w:val="0"/>
          <w:numId w:val="8"/>
        </w:numPr>
        <w:rPr>
          <w:lang w:val="en-US"/>
        </w:rPr>
      </w:pPr>
      <w:r w:rsidRPr="00471553">
        <w:rPr>
          <w:lang w:val="en-US"/>
        </w:rPr>
        <w:t>If another user edits the list simultaneously, the system updates the list in real-time.</w:t>
      </w:r>
    </w:p>
    <w:p w14:paraId="6D52E265" w14:textId="77777777" w:rsidR="002D1048" w:rsidRPr="002D1048" w:rsidRDefault="002D1048" w:rsidP="002D1048">
      <w:r w:rsidRPr="002D1048">
        <w:rPr>
          <w:b/>
          <w:bCs/>
        </w:rPr>
        <w:t>Postconditions:</w:t>
      </w:r>
    </w:p>
    <w:p w14:paraId="1FC440B8" w14:textId="77777777" w:rsidR="002D1048" w:rsidRPr="00471553" w:rsidRDefault="002D1048" w:rsidP="002D1048">
      <w:pPr>
        <w:numPr>
          <w:ilvl w:val="0"/>
          <w:numId w:val="9"/>
        </w:numPr>
        <w:rPr>
          <w:lang w:val="en-US"/>
        </w:rPr>
      </w:pPr>
      <w:r w:rsidRPr="00471553">
        <w:rPr>
          <w:lang w:val="en-US"/>
        </w:rPr>
        <w:t>The grocery list reflects the changes made by the user.</w:t>
      </w:r>
    </w:p>
    <w:p w14:paraId="46F3886B" w14:textId="77777777" w:rsidR="002D1048" w:rsidRPr="00471553" w:rsidRDefault="002D1048" w:rsidP="002D1048">
      <w:pPr>
        <w:numPr>
          <w:ilvl w:val="0"/>
          <w:numId w:val="9"/>
        </w:numPr>
        <w:rPr>
          <w:lang w:val="en-US"/>
        </w:rPr>
      </w:pPr>
      <w:r w:rsidRPr="00471553">
        <w:rPr>
          <w:lang w:val="en-US"/>
        </w:rPr>
        <w:t>Multiple users can view the updated list.</w:t>
      </w:r>
    </w:p>
    <w:p w14:paraId="07C545D8" w14:textId="77777777" w:rsidR="002D1048" w:rsidRPr="002D1048" w:rsidRDefault="00000000" w:rsidP="002D1048">
      <w:r>
        <w:pict w14:anchorId="3B6B73AB">
          <v:rect id="_x0000_i1025" style="width:0;height:1.5pt" o:hralign="center" o:hrstd="t" o:hr="t" fillcolor="#a0a0a0" stroked="f"/>
        </w:pict>
      </w:r>
    </w:p>
    <w:p w14:paraId="16A9E1A5" w14:textId="77777777" w:rsidR="002D1048" w:rsidRDefault="002D104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36152232" w14:textId="210AA452" w:rsidR="002D1048" w:rsidRDefault="002D1048" w:rsidP="0098350F">
      <w:pPr>
        <w:pStyle w:val="Heading2"/>
        <w:rPr>
          <w:lang w:val="en-US"/>
        </w:rPr>
      </w:pPr>
      <w:bookmarkStart w:id="11" w:name="_Toc194305592"/>
      <w:r w:rsidRPr="00471553">
        <w:rPr>
          <w:lang w:val="en-US"/>
        </w:rPr>
        <w:lastRenderedPageBreak/>
        <w:t>Use Case 02</w:t>
      </w:r>
      <w:bookmarkEnd w:id="11"/>
    </w:p>
    <w:p w14:paraId="065E75C1" w14:textId="372339CB" w:rsidR="00471553" w:rsidRPr="00471553" w:rsidRDefault="00471553" w:rsidP="00471553">
      <w:pPr>
        <w:rPr>
          <w:b/>
          <w:bCs/>
          <w:lang w:val="en-US"/>
        </w:rPr>
      </w:pPr>
      <w:r>
        <w:rPr>
          <w:b/>
          <w:bCs/>
          <w:lang w:val="en-US"/>
        </w:rPr>
        <w:t>Name:</w:t>
      </w:r>
      <w:r w:rsidRPr="00471553">
        <w:rPr>
          <w:lang w:val="en-US"/>
        </w:rPr>
        <w:t xml:space="preserve"> </w:t>
      </w:r>
      <w:r w:rsidRPr="00471553">
        <w:rPr>
          <w:noProof/>
          <w:lang w:val="en-US"/>
        </w:rPr>
        <w:t>clear grocery list</w:t>
      </w:r>
      <w:r w:rsidRPr="00471553">
        <w:rPr>
          <w:lang w:val="en-US"/>
        </w:rPr>
        <w:t xml:space="preserve"> </w:t>
      </w:r>
    </w:p>
    <w:p w14:paraId="63CDB0E1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Functional Requirement:</w:t>
      </w:r>
      <w:r w:rsidRPr="00471553">
        <w:rPr>
          <w:lang w:val="en-US"/>
        </w:rPr>
        <w:t xml:space="preserve"> FR-02</w:t>
      </w:r>
    </w:p>
    <w:p w14:paraId="650783F9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Actors:</w:t>
      </w:r>
      <w:r w:rsidRPr="00471553">
        <w:rPr>
          <w:lang w:val="en-US"/>
        </w:rPr>
        <w:t xml:space="preserve"> User (Office Member)</w:t>
      </w:r>
    </w:p>
    <w:p w14:paraId="6C5ED84C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Preconditions:</w:t>
      </w:r>
    </w:p>
    <w:p w14:paraId="0D9CCA95" w14:textId="77777777" w:rsidR="002D1048" w:rsidRPr="00471553" w:rsidRDefault="002D1048" w:rsidP="002D1048">
      <w:pPr>
        <w:numPr>
          <w:ilvl w:val="0"/>
          <w:numId w:val="10"/>
        </w:numPr>
        <w:rPr>
          <w:lang w:val="en-US"/>
        </w:rPr>
      </w:pPr>
      <w:r w:rsidRPr="00471553">
        <w:rPr>
          <w:lang w:val="en-US"/>
        </w:rPr>
        <w:t>The user has access to the application.</w:t>
      </w:r>
    </w:p>
    <w:p w14:paraId="53146A0E" w14:textId="77777777" w:rsidR="002D1048" w:rsidRPr="00471553" w:rsidRDefault="002D1048" w:rsidP="002D1048">
      <w:pPr>
        <w:numPr>
          <w:ilvl w:val="0"/>
          <w:numId w:val="10"/>
        </w:numPr>
        <w:rPr>
          <w:lang w:val="en-US"/>
        </w:rPr>
      </w:pPr>
      <w:r w:rsidRPr="00471553">
        <w:rPr>
          <w:lang w:val="en-US"/>
        </w:rPr>
        <w:t>The grocery list contains at least one item.</w:t>
      </w:r>
    </w:p>
    <w:p w14:paraId="51357034" w14:textId="77777777" w:rsidR="002D1048" w:rsidRPr="002D1048" w:rsidRDefault="002D1048" w:rsidP="002D1048">
      <w:r w:rsidRPr="002D1048">
        <w:rPr>
          <w:b/>
          <w:bCs/>
        </w:rPr>
        <w:t>Flow of Events:</w:t>
      </w:r>
    </w:p>
    <w:p w14:paraId="0A1E61EC" w14:textId="77777777" w:rsidR="002D1048" w:rsidRPr="00471553" w:rsidRDefault="002D1048" w:rsidP="002D1048">
      <w:pPr>
        <w:numPr>
          <w:ilvl w:val="0"/>
          <w:numId w:val="11"/>
        </w:numPr>
        <w:rPr>
          <w:lang w:val="en-US"/>
        </w:rPr>
      </w:pPr>
      <w:r w:rsidRPr="00471553">
        <w:rPr>
          <w:lang w:val="en-US"/>
        </w:rPr>
        <w:t>The user navigates to the grocery list.</w:t>
      </w:r>
    </w:p>
    <w:p w14:paraId="4A9F44D8" w14:textId="77777777" w:rsidR="002D1048" w:rsidRPr="00471553" w:rsidRDefault="002D1048" w:rsidP="002D1048">
      <w:pPr>
        <w:numPr>
          <w:ilvl w:val="0"/>
          <w:numId w:val="11"/>
        </w:numPr>
        <w:rPr>
          <w:lang w:val="en-US"/>
        </w:rPr>
      </w:pPr>
      <w:r w:rsidRPr="00471553">
        <w:rPr>
          <w:lang w:val="en-US"/>
        </w:rPr>
        <w:t>The user clicks the "Clear List" button.</w:t>
      </w:r>
    </w:p>
    <w:p w14:paraId="5B20EF74" w14:textId="77777777" w:rsidR="002D1048" w:rsidRPr="00471553" w:rsidRDefault="002D1048" w:rsidP="002D1048">
      <w:pPr>
        <w:numPr>
          <w:ilvl w:val="0"/>
          <w:numId w:val="11"/>
        </w:numPr>
        <w:rPr>
          <w:lang w:val="en-US"/>
        </w:rPr>
      </w:pPr>
      <w:r w:rsidRPr="00471553">
        <w:rPr>
          <w:lang w:val="en-US"/>
        </w:rPr>
        <w:t>The system prompts the user for confirmation.</w:t>
      </w:r>
    </w:p>
    <w:p w14:paraId="198F1EF1" w14:textId="77777777" w:rsidR="002D1048" w:rsidRPr="00471553" w:rsidRDefault="002D1048" w:rsidP="002D1048">
      <w:pPr>
        <w:numPr>
          <w:ilvl w:val="0"/>
          <w:numId w:val="11"/>
        </w:numPr>
        <w:rPr>
          <w:lang w:val="en-US"/>
        </w:rPr>
      </w:pPr>
      <w:r w:rsidRPr="00471553">
        <w:rPr>
          <w:lang w:val="en-US"/>
        </w:rPr>
        <w:t>The user confirms the action.</w:t>
      </w:r>
    </w:p>
    <w:p w14:paraId="22A2C950" w14:textId="77777777" w:rsidR="002D1048" w:rsidRPr="00471553" w:rsidRDefault="002D1048" w:rsidP="002D1048">
      <w:pPr>
        <w:numPr>
          <w:ilvl w:val="0"/>
          <w:numId w:val="11"/>
        </w:numPr>
        <w:rPr>
          <w:lang w:val="en-US"/>
        </w:rPr>
      </w:pPr>
      <w:r w:rsidRPr="00471553">
        <w:rPr>
          <w:lang w:val="en-US"/>
        </w:rPr>
        <w:t>The system removes all items from the grocery list.</w:t>
      </w:r>
    </w:p>
    <w:p w14:paraId="5A11B9A8" w14:textId="77777777" w:rsidR="002D1048" w:rsidRPr="002D1048" w:rsidRDefault="002D1048" w:rsidP="002D1048">
      <w:r w:rsidRPr="002D1048">
        <w:rPr>
          <w:b/>
          <w:bCs/>
        </w:rPr>
        <w:t>Alternative Flow:</w:t>
      </w:r>
    </w:p>
    <w:p w14:paraId="750C59B0" w14:textId="77777777" w:rsidR="002D1048" w:rsidRPr="00471553" w:rsidRDefault="002D1048" w:rsidP="002D1048">
      <w:pPr>
        <w:numPr>
          <w:ilvl w:val="0"/>
          <w:numId w:val="12"/>
        </w:numPr>
        <w:rPr>
          <w:lang w:val="en-US"/>
        </w:rPr>
      </w:pPr>
      <w:r w:rsidRPr="00471553">
        <w:rPr>
          <w:lang w:val="en-US"/>
        </w:rPr>
        <w:t>If the user cancels the action at step 4, the list remains unchanged.</w:t>
      </w:r>
    </w:p>
    <w:p w14:paraId="75D9B835" w14:textId="77777777" w:rsidR="002D1048" w:rsidRPr="002D1048" w:rsidRDefault="002D1048" w:rsidP="002D1048">
      <w:r w:rsidRPr="002D1048">
        <w:rPr>
          <w:b/>
          <w:bCs/>
        </w:rPr>
        <w:t>Postconditions:</w:t>
      </w:r>
    </w:p>
    <w:p w14:paraId="3C7CD273" w14:textId="77777777" w:rsidR="002D1048" w:rsidRPr="00471553" w:rsidRDefault="002D1048" w:rsidP="002D1048">
      <w:pPr>
        <w:numPr>
          <w:ilvl w:val="0"/>
          <w:numId w:val="13"/>
        </w:numPr>
        <w:rPr>
          <w:lang w:val="en-US"/>
        </w:rPr>
      </w:pPr>
      <w:r w:rsidRPr="00471553">
        <w:rPr>
          <w:lang w:val="en-US"/>
        </w:rPr>
        <w:t>The grocery list is empty.</w:t>
      </w:r>
    </w:p>
    <w:p w14:paraId="1BA24FBC" w14:textId="77777777" w:rsidR="002D1048" w:rsidRPr="002D1048" w:rsidRDefault="00000000" w:rsidP="002D1048">
      <w:r>
        <w:pict w14:anchorId="24413DBD">
          <v:rect id="_x0000_i1026" style="width:0;height:1.5pt" o:hralign="center" o:hrstd="t" o:hr="t" fillcolor="#a0a0a0" stroked="f"/>
        </w:pict>
      </w:r>
    </w:p>
    <w:p w14:paraId="1D2E07DA" w14:textId="77777777" w:rsidR="002D1048" w:rsidRDefault="002D104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3CD99D7D" w14:textId="5FB40E86" w:rsidR="002D1048" w:rsidRDefault="002D1048" w:rsidP="0058371F">
      <w:pPr>
        <w:pStyle w:val="Heading2"/>
        <w:rPr>
          <w:lang w:val="en-US"/>
        </w:rPr>
      </w:pPr>
      <w:bookmarkStart w:id="12" w:name="_Toc194305593"/>
      <w:r w:rsidRPr="00471553">
        <w:rPr>
          <w:lang w:val="en-US"/>
        </w:rPr>
        <w:lastRenderedPageBreak/>
        <w:t>Use Case 03</w:t>
      </w:r>
      <w:bookmarkEnd w:id="12"/>
    </w:p>
    <w:p w14:paraId="3657FAE0" w14:textId="48CCC512" w:rsidR="00471553" w:rsidRPr="00471553" w:rsidRDefault="00471553" w:rsidP="00471553">
      <w:pPr>
        <w:rPr>
          <w:lang w:val="en-US"/>
        </w:rPr>
      </w:pPr>
      <w:r>
        <w:rPr>
          <w:b/>
          <w:bCs/>
          <w:lang w:val="en-US"/>
        </w:rPr>
        <w:t xml:space="preserve">Name: </w:t>
      </w:r>
      <w:r w:rsidR="00606CDC">
        <w:rPr>
          <w:lang w:val="en-US"/>
        </w:rPr>
        <w:t>Single Product</w:t>
      </w:r>
    </w:p>
    <w:p w14:paraId="037B951D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Functional Requirement:</w:t>
      </w:r>
      <w:r w:rsidRPr="00471553">
        <w:rPr>
          <w:lang w:val="en-US"/>
        </w:rPr>
        <w:t xml:space="preserve"> FR-03</w:t>
      </w:r>
    </w:p>
    <w:p w14:paraId="37141EB3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Actors:</w:t>
      </w:r>
      <w:r w:rsidRPr="00471553">
        <w:rPr>
          <w:lang w:val="en-US"/>
        </w:rPr>
        <w:t xml:space="preserve"> User (Office Member)</w:t>
      </w:r>
    </w:p>
    <w:p w14:paraId="19EA9677" w14:textId="77777777" w:rsidR="002D1048" w:rsidRPr="00471553" w:rsidRDefault="002D1048" w:rsidP="002D1048">
      <w:pPr>
        <w:rPr>
          <w:lang w:val="en-US"/>
        </w:rPr>
      </w:pPr>
      <w:r w:rsidRPr="00471553">
        <w:rPr>
          <w:b/>
          <w:bCs/>
          <w:lang w:val="en-US"/>
        </w:rPr>
        <w:t>Preconditions:</w:t>
      </w:r>
    </w:p>
    <w:p w14:paraId="579B1A1D" w14:textId="77777777" w:rsidR="002D1048" w:rsidRPr="00471553" w:rsidRDefault="002D1048" w:rsidP="002D1048">
      <w:pPr>
        <w:numPr>
          <w:ilvl w:val="0"/>
          <w:numId w:val="14"/>
        </w:numPr>
        <w:rPr>
          <w:lang w:val="en-US"/>
        </w:rPr>
      </w:pPr>
      <w:r w:rsidRPr="00471553">
        <w:rPr>
          <w:lang w:val="en-US"/>
        </w:rPr>
        <w:t>The user has access to the application.</w:t>
      </w:r>
    </w:p>
    <w:p w14:paraId="74459DED" w14:textId="77777777" w:rsidR="002D1048" w:rsidRPr="00471553" w:rsidRDefault="002D1048" w:rsidP="002D1048">
      <w:pPr>
        <w:numPr>
          <w:ilvl w:val="0"/>
          <w:numId w:val="14"/>
        </w:numPr>
        <w:rPr>
          <w:lang w:val="en-US"/>
        </w:rPr>
      </w:pPr>
      <w:r w:rsidRPr="00471553">
        <w:rPr>
          <w:lang w:val="en-US"/>
        </w:rPr>
        <w:t>The grocery list exists and contains items.</w:t>
      </w:r>
    </w:p>
    <w:p w14:paraId="2DC893AC" w14:textId="77777777" w:rsidR="002D1048" w:rsidRPr="003C6271" w:rsidRDefault="002D1048" w:rsidP="002D1048">
      <w:pPr>
        <w:rPr>
          <w:lang w:val="en-GB"/>
        </w:rPr>
      </w:pPr>
      <w:r w:rsidRPr="003C6271">
        <w:rPr>
          <w:b/>
          <w:bCs/>
          <w:lang w:val="en-GB"/>
        </w:rPr>
        <w:t>Flow of Events:</w:t>
      </w:r>
    </w:p>
    <w:p w14:paraId="19599754" w14:textId="2FA728C4" w:rsidR="003C6271" w:rsidRDefault="003C6271" w:rsidP="003C627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user looks at the list of products</w:t>
      </w:r>
    </w:p>
    <w:p w14:paraId="65E43439" w14:textId="2741288A" w:rsidR="003C6271" w:rsidRDefault="003C6271" w:rsidP="003C627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ll the products that are the same but from different retailers get hidden.</w:t>
      </w:r>
    </w:p>
    <w:p w14:paraId="34E9B754" w14:textId="0AD5ABE3" w:rsidR="003C6271" w:rsidRPr="003C6271" w:rsidRDefault="003C6271" w:rsidP="003C627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nly one product will be displayed of each item.</w:t>
      </w:r>
    </w:p>
    <w:p w14:paraId="788D2E79" w14:textId="0B03517B" w:rsidR="002D1048" w:rsidRPr="003C6271" w:rsidRDefault="002D1048" w:rsidP="002D1048">
      <w:pPr>
        <w:rPr>
          <w:lang w:val="en-GB"/>
        </w:rPr>
      </w:pPr>
      <w:r w:rsidRPr="003C6271">
        <w:rPr>
          <w:b/>
          <w:bCs/>
          <w:lang w:val="en-GB"/>
        </w:rPr>
        <w:t>Alternative Flow:</w:t>
      </w:r>
    </w:p>
    <w:p w14:paraId="5B3CE02D" w14:textId="77777777" w:rsidR="002D1048" w:rsidRPr="00471553" w:rsidRDefault="002D1048" w:rsidP="002D1048">
      <w:pPr>
        <w:numPr>
          <w:ilvl w:val="0"/>
          <w:numId w:val="16"/>
        </w:numPr>
        <w:rPr>
          <w:lang w:val="en-US"/>
        </w:rPr>
      </w:pPr>
      <w:r w:rsidRPr="00471553">
        <w:rPr>
          <w:lang w:val="en-US"/>
        </w:rPr>
        <w:t>If the system allows duplicates due to a different brand or variation, it appends a distinction to the product name.</w:t>
      </w:r>
    </w:p>
    <w:p w14:paraId="497100E1" w14:textId="77777777" w:rsidR="002D1048" w:rsidRPr="002D1048" w:rsidRDefault="002D1048" w:rsidP="002D1048">
      <w:r w:rsidRPr="002D1048">
        <w:rPr>
          <w:b/>
          <w:bCs/>
        </w:rPr>
        <w:t>Postconditions:</w:t>
      </w:r>
    </w:p>
    <w:p w14:paraId="0F3B8C1C" w14:textId="27E1D395" w:rsidR="002D1048" w:rsidRPr="00471553" w:rsidRDefault="002D1048" w:rsidP="002D1048">
      <w:pPr>
        <w:numPr>
          <w:ilvl w:val="0"/>
          <w:numId w:val="17"/>
        </w:numPr>
        <w:rPr>
          <w:lang w:val="en-US"/>
        </w:rPr>
      </w:pPr>
      <w:r w:rsidRPr="00471553">
        <w:rPr>
          <w:lang w:val="en-US"/>
        </w:rPr>
        <w:t>Each product appears only once on the lis</w:t>
      </w:r>
      <w:r w:rsidR="00BA7AFB">
        <w:rPr>
          <w:lang w:val="en-US"/>
        </w:rPr>
        <w:t>t</w:t>
      </w:r>
      <w:r w:rsidRPr="00471553">
        <w:rPr>
          <w:lang w:val="en-US"/>
        </w:rPr>
        <w:t>.</w:t>
      </w:r>
    </w:p>
    <w:p w14:paraId="7A7AD5E0" w14:textId="77777777" w:rsidR="002D1048" w:rsidRPr="002D1048" w:rsidRDefault="00000000" w:rsidP="002D1048">
      <w:r>
        <w:pict w14:anchorId="75EA5499">
          <v:rect id="_x0000_i1027" style="width:0;height:1.5pt" o:hralign="center" o:hrstd="t" o:hr="t" fillcolor="#a0a0a0" stroked="f"/>
        </w:pict>
      </w:r>
    </w:p>
    <w:p w14:paraId="587EC822" w14:textId="77777777" w:rsidR="002D1048" w:rsidRDefault="002D104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556BEC0F" w14:textId="1BB2C01D" w:rsidR="002D1048" w:rsidRDefault="002D1048" w:rsidP="00315C82">
      <w:pPr>
        <w:pStyle w:val="Heading2"/>
        <w:rPr>
          <w:lang w:val="en-US"/>
        </w:rPr>
      </w:pPr>
      <w:bookmarkStart w:id="13" w:name="_Toc194305594"/>
      <w:r w:rsidRPr="00471553">
        <w:rPr>
          <w:lang w:val="en-US"/>
        </w:rPr>
        <w:lastRenderedPageBreak/>
        <w:t>Use Case 04</w:t>
      </w:r>
      <w:bookmarkEnd w:id="13"/>
    </w:p>
    <w:p w14:paraId="72ADFC72" w14:textId="6029D406" w:rsidR="00471553" w:rsidRPr="00E274E3" w:rsidRDefault="00471553" w:rsidP="00471553">
      <w:pPr>
        <w:rPr>
          <w:lang w:val="en-US"/>
        </w:rPr>
      </w:pPr>
      <w:r>
        <w:rPr>
          <w:b/>
          <w:bCs/>
          <w:lang w:val="en-US"/>
        </w:rPr>
        <w:t xml:space="preserve">Name: </w:t>
      </w:r>
      <w:r w:rsidR="00E274E3">
        <w:rPr>
          <w:lang w:val="en-US"/>
        </w:rPr>
        <w:t>Finalize grocery list</w:t>
      </w:r>
    </w:p>
    <w:p w14:paraId="397A3EF4" w14:textId="77777777" w:rsidR="00315C82" w:rsidRPr="00471553" w:rsidRDefault="00315C82" w:rsidP="00315C82">
      <w:pPr>
        <w:rPr>
          <w:lang w:val="en-US"/>
        </w:rPr>
      </w:pPr>
      <w:r w:rsidRPr="00471553">
        <w:rPr>
          <w:b/>
          <w:bCs/>
          <w:lang w:val="en-US"/>
        </w:rPr>
        <w:t>Functional Requirement:</w:t>
      </w:r>
      <w:r w:rsidRPr="00471553">
        <w:rPr>
          <w:lang w:val="en-US"/>
        </w:rPr>
        <w:t xml:space="preserve"> FR-04</w:t>
      </w:r>
    </w:p>
    <w:p w14:paraId="21CDDE6D" w14:textId="77777777" w:rsidR="00315C82" w:rsidRPr="00471553" w:rsidRDefault="00315C82" w:rsidP="00315C82">
      <w:pPr>
        <w:rPr>
          <w:lang w:val="en-US"/>
        </w:rPr>
      </w:pPr>
      <w:r w:rsidRPr="00471553">
        <w:rPr>
          <w:b/>
          <w:bCs/>
          <w:lang w:val="en-US"/>
        </w:rPr>
        <w:t>Actors:</w:t>
      </w:r>
      <w:r w:rsidRPr="00471553">
        <w:rPr>
          <w:lang w:val="en-US"/>
        </w:rPr>
        <w:t xml:space="preserve"> User (Office Member)</w:t>
      </w:r>
    </w:p>
    <w:p w14:paraId="71DAAF85" w14:textId="77777777" w:rsidR="00315C82" w:rsidRPr="00471553" w:rsidRDefault="00315C82" w:rsidP="00315C82">
      <w:pPr>
        <w:rPr>
          <w:lang w:val="en-US"/>
        </w:rPr>
      </w:pPr>
      <w:r w:rsidRPr="00471553">
        <w:rPr>
          <w:b/>
          <w:bCs/>
          <w:lang w:val="en-US"/>
        </w:rPr>
        <w:t>Preconditions:</w:t>
      </w:r>
    </w:p>
    <w:p w14:paraId="6D8C7CCC" w14:textId="77777777" w:rsidR="00315C82" w:rsidRPr="00471553" w:rsidRDefault="00315C82" w:rsidP="00315C82">
      <w:pPr>
        <w:numPr>
          <w:ilvl w:val="0"/>
          <w:numId w:val="22"/>
        </w:numPr>
        <w:rPr>
          <w:lang w:val="en-US"/>
        </w:rPr>
      </w:pPr>
      <w:r w:rsidRPr="00471553">
        <w:rPr>
          <w:lang w:val="en-US"/>
        </w:rPr>
        <w:t>The system is connected to at least one retailer.</w:t>
      </w:r>
    </w:p>
    <w:p w14:paraId="419C8523" w14:textId="77777777" w:rsidR="00315C82" w:rsidRPr="00471553" w:rsidRDefault="00315C82" w:rsidP="00315C82">
      <w:pPr>
        <w:numPr>
          <w:ilvl w:val="0"/>
          <w:numId w:val="22"/>
        </w:numPr>
        <w:rPr>
          <w:lang w:val="en-US"/>
        </w:rPr>
      </w:pPr>
      <w:r w:rsidRPr="00471553">
        <w:rPr>
          <w:lang w:val="en-US"/>
        </w:rPr>
        <w:t>The user has added items to the grocery list.</w:t>
      </w:r>
    </w:p>
    <w:p w14:paraId="2CAC6044" w14:textId="77777777" w:rsidR="00315C82" w:rsidRPr="002D1048" w:rsidRDefault="00315C82" w:rsidP="00315C82">
      <w:r w:rsidRPr="002D1048">
        <w:rPr>
          <w:b/>
          <w:bCs/>
        </w:rPr>
        <w:t>Flow of Events:</w:t>
      </w:r>
    </w:p>
    <w:p w14:paraId="6BF5CE4B" w14:textId="77777777" w:rsidR="00315C82" w:rsidRPr="00471553" w:rsidRDefault="00315C82" w:rsidP="00315C82">
      <w:pPr>
        <w:numPr>
          <w:ilvl w:val="0"/>
          <w:numId w:val="23"/>
        </w:numPr>
        <w:rPr>
          <w:lang w:val="en-US"/>
        </w:rPr>
      </w:pPr>
      <w:r w:rsidRPr="00471553">
        <w:rPr>
          <w:lang w:val="en-US"/>
        </w:rPr>
        <w:t>The user finalizes their grocery list.</w:t>
      </w:r>
    </w:p>
    <w:p w14:paraId="4FF7F8EC" w14:textId="77777777" w:rsidR="00315C82" w:rsidRPr="00471553" w:rsidRDefault="00315C82" w:rsidP="00315C82">
      <w:pPr>
        <w:numPr>
          <w:ilvl w:val="0"/>
          <w:numId w:val="23"/>
        </w:numPr>
        <w:rPr>
          <w:lang w:val="en-US"/>
        </w:rPr>
      </w:pPr>
      <w:r w:rsidRPr="00471553">
        <w:rPr>
          <w:lang w:val="en-US"/>
        </w:rPr>
        <w:t>The system retrieves prices from available retailers.</w:t>
      </w:r>
    </w:p>
    <w:p w14:paraId="7715624D" w14:textId="77777777" w:rsidR="00315C82" w:rsidRPr="00471553" w:rsidRDefault="00315C82" w:rsidP="00315C82">
      <w:pPr>
        <w:numPr>
          <w:ilvl w:val="0"/>
          <w:numId w:val="23"/>
        </w:numPr>
        <w:rPr>
          <w:lang w:val="en-US"/>
        </w:rPr>
      </w:pPr>
      <w:r w:rsidRPr="00471553">
        <w:rPr>
          <w:lang w:val="en-US"/>
        </w:rPr>
        <w:t>The system determines the best prices for the selected items while prioritizing a single retailer.</w:t>
      </w:r>
    </w:p>
    <w:p w14:paraId="0A692BBF" w14:textId="77777777" w:rsidR="00315C82" w:rsidRPr="00471553" w:rsidRDefault="00315C82" w:rsidP="00315C82">
      <w:pPr>
        <w:numPr>
          <w:ilvl w:val="0"/>
          <w:numId w:val="23"/>
        </w:numPr>
        <w:rPr>
          <w:lang w:val="en-US"/>
        </w:rPr>
      </w:pPr>
      <w:r w:rsidRPr="00471553">
        <w:rPr>
          <w:lang w:val="en-US"/>
        </w:rPr>
        <w:t>The system compiles the shopping list with the chosen retailer’s products.</w:t>
      </w:r>
    </w:p>
    <w:p w14:paraId="7FBFF6F4" w14:textId="77777777" w:rsidR="00315C82" w:rsidRPr="00471553" w:rsidRDefault="00315C82" w:rsidP="00315C82">
      <w:pPr>
        <w:numPr>
          <w:ilvl w:val="0"/>
          <w:numId w:val="23"/>
        </w:numPr>
        <w:rPr>
          <w:lang w:val="en-US"/>
        </w:rPr>
      </w:pPr>
      <w:r w:rsidRPr="00471553">
        <w:rPr>
          <w:lang w:val="en-US"/>
        </w:rPr>
        <w:t>The user reviews the optimized shopping list.</w:t>
      </w:r>
    </w:p>
    <w:p w14:paraId="0271F42B" w14:textId="77777777" w:rsidR="00315C82" w:rsidRPr="002D1048" w:rsidRDefault="00315C82" w:rsidP="00315C82">
      <w:r w:rsidRPr="002D1048">
        <w:rPr>
          <w:b/>
          <w:bCs/>
        </w:rPr>
        <w:t>Alternative Flow:</w:t>
      </w:r>
    </w:p>
    <w:p w14:paraId="68B0BD1B" w14:textId="77777777" w:rsidR="00315C82" w:rsidRPr="00471553" w:rsidRDefault="00315C82" w:rsidP="00315C82">
      <w:pPr>
        <w:numPr>
          <w:ilvl w:val="0"/>
          <w:numId w:val="24"/>
        </w:numPr>
        <w:rPr>
          <w:lang w:val="en-US"/>
        </w:rPr>
      </w:pPr>
      <w:r w:rsidRPr="00471553">
        <w:rPr>
          <w:lang w:val="en-US"/>
        </w:rPr>
        <w:t>If no single retailer offers all selected items, the system selects the best alternative retailer(s) while keeping the list as consolidated as possible.</w:t>
      </w:r>
    </w:p>
    <w:p w14:paraId="5F53AA72" w14:textId="77777777" w:rsidR="00315C82" w:rsidRPr="002D1048" w:rsidRDefault="00315C82" w:rsidP="00315C82">
      <w:r w:rsidRPr="002D1048">
        <w:rPr>
          <w:b/>
          <w:bCs/>
        </w:rPr>
        <w:t>Postconditions:</w:t>
      </w:r>
    </w:p>
    <w:p w14:paraId="27BECF00" w14:textId="77777777" w:rsidR="00315C82" w:rsidRPr="00471553" w:rsidRDefault="00315C82" w:rsidP="00315C82">
      <w:pPr>
        <w:numPr>
          <w:ilvl w:val="0"/>
          <w:numId w:val="25"/>
        </w:numPr>
        <w:rPr>
          <w:lang w:val="en-US"/>
        </w:rPr>
      </w:pPr>
      <w:r w:rsidRPr="00471553">
        <w:rPr>
          <w:lang w:val="en-US"/>
        </w:rPr>
        <w:t>The grocery list is optimized for the lowest cost while trying to use just one retailer.</w:t>
      </w:r>
    </w:p>
    <w:p w14:paraId="3AD92781" w14:textId="77777777" w:rsidR="002D1048" w:rsidRPr="002D1048" w:rsidRDefault="00000000" w:rsidP="002D1048">
      <w:r>
        <w:pict w14:anchorId="39BC62B9">
          <v:rect id="_x0000_i1028" style="width:0;height:1.5pt" o:hralign="center" o:hrstd="t" o:hr="t" fillcolor="#a0a0a0" stroked="f"/>
        </w:pict>
      </w:r>
    </w:p>
    <w:p w14:paraId="2BD56D02" w14:textId="77777777" w:rsidR="002D1048" w:rsidRDefault="002D1048">
      <w:pPr>
        <w:spacing w:line="278" w:lineRule="auto"/>
        <w:rPr>
          <w:rStyle w:val="Heading2Char"/>
        </w:rPr>
      </w:pPr>
      <w:r>
        <w:rPr>
          <w:rStyle w:val="Heading2Char"/>
        </w:rPr>
        <w:br w:type="page"/>
      </w:r>
    </w:p>
    <w:p w14:paraId="752F30A6" w14:textId="71975007" w:rsidR="00E274E3" w:rsidRDefault="002D1048" w:rsidP="002D1048">
      <w:pPr>
        <w:rPr>
          <w:rStyle w:val="Heading2Char"/>
        </w:rPr>
      </w:pPr>
      <w:bookmarkStart w:id="14" w:name="_Toc194305595"/>
      <w:r w:rsidRPr="002D1048">
        <w:rPr>
          <w:rStyle w:val="Heading2Char"/>
        </w:rPr>
        <w:lastRenderedPageBreak/>
        <w:t>Use Case 05</w:t>
      </w:r>
      <w:bookmarkEnd w:id="14"/>
    </w:p>
    <w:p w14:paraId="1A9920C2" w14:textId="30B71F70" w:rsidR="00E274E3" w:rsidRPr="00E274E3" w:rsidRDefault="00E274E3" w:rsidP="00E274E3">
      <w:pPr>
        <w:rPr>
          <w:lang w:val="en-GB"/>
        </w:rPr>
      </w:pPr>
      <w:r>
        <w:rPr>
          <w:b/>
          <w:bCs/>
          <w:lang w:val="en-GB"/>
        </w:rPr>
        <w:t xml:space="preserve">Name: </w:t>
      </w:r>
      <w:r>
        <w:rPr>
          <w:lang w:val="en-GB"/>
        </w:rPr>
        <w:t>check of items</w:t>
      </w:r>
    </w:p>
    <w:p w14:paraId="52656CF8" w14:textId="77777777" w:rsidR="00315C82" w:rsidRPr="00471553" w:rsidRDefault="00315C82" w:rsidP="00315C82">
      <w:pPr>
        <w:rPr>
          <w:lang w:val="en-US"/>
        </w:rPr>
      </w:pPr>
      <w:r w:rsidRPr="00471553">
        <w:rPr>
          <w:b/>
          <w:bCs/>
          <w:lang w:val="en-US"/>
        </w:rPr>
        <w:t>Functional Requirement:</w:t>
      </w:r>
      <w:r w:rsidRPr="00471553">
        <w:rPr>
          <w:lang w:val="en-US"/>
        </w:rPr>
        <w:t xml:space="preserve"> FR-05</w:t>
      </w:r>
    </w:p>
    <w:p w14:paraId="181238E5" w14:textId="77777777" w:rsidR="00315C82" w:rsidRPr="00471553" w:rsidRDefault="00315C82" w:rsidP="00315C82">
      <w:pPr>
        <w:rPr>
          <w:lang w:val="en-US"/>
        </w:rPr>
      </w:pPr>
      <w:r w:rsidRPr="00471553">
        <w:rPr>
          <w:b/>
          <w:bCs/>
          <w:lang w:val="en-US"/>
        </w:rPr>
        <w:t>Actors:</w:t>
      </w:r>
      <w:r w:rsidRPr="00471553">
        <w:rPr>
          <w:lang w:val="en-US"/>
        </w:rPr>
        <w:t xml:space="preserve"> User (Office Member)</w:t>
      </w:r>
    </w:p>
    <w:p w14:paraId="0E1D5D1F" w14:textId="77777777" w:rsidR="00315C82" w:rsidRPr="00471553" w:rsidRDefault="00315C82" w:rsidP="00315C82">
      <w:pPr>
        <w:rPr>
          <w:lang w:val="en-US"/>
        </w:rPr>
      </w:pPr>
      <w:r w:rsidRPr="00471553">
        <w:rPr>
          <w:b/>
          <w:bCs/>
          <w:lang w:val="en-US"/>
        </w:rPr>
        <w:t>Preconditions:</w:t>
      </w:r>
    </w:p>
    <w:p w14:paraId="178A1D05" w14:textId="77777777" w:rsidR="00315C82" w:rsidRDefault="00315C82" w:rsidP="00315C82">
      <w:pPr>
        <w:numPr>
          <w:ilvl w:val="0"/>
          <w:numId w:val="18"/>
        </w:numPr>
        <w:rPr>
          <w:lang w:val="en-US"/>
        </w:rPr>
      </w:pPr>
      <w:r w:rsidRPr="00471553">
        <w:rPr>
          <w:lang w:val="en-US"/>
        </w:rPr>
        <w:t>The user has access to the grocery list while shopping.</w:t>
      </w:r>
    </w:p>
    <w:p w14:paraId="0749B716" w14:textId="00A2DA32" w:rsidR="000C52A8" w:rsidRPr="00471553" w:rsidRDefault="000C52A8" w:rsidP="00315C82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here is a finalized grocery list.</w:t>
      </w:r>
    </w:p>
    <w:p w14:paraId="2888097B" w14:textId="77777777" w:rsidR="00315C82" w:rsidRPr="00471553" w:rsidRDefault="00315C82" w:rsidP="00315C82">
      <w:pPr>
        <w:numPr>
          <w:ilvl w:val="0"/>
          <w:numId w:val="18"/>
        </w:numPr>
        <w:rPr>
          <w:lang w:val="en-US"/>
        </w:rPr>
      </w:pPr>
      <w:r w:rsidRPr="00471553">
        <w:rPr>
          <w:lang w:val="en-US"/>
        </w:rPr>
        <w:t>The grocery list contains at least one item.</w:t>
      </w:r>
    </w:p>
    <w:p w14:paraId="05E08429" w14:textId="77777777" w:rsidR="00315C82" w:rsidRPr="002D1048" w:rsidRDefault="00315C82" w:rsidP="00315C82">
      <w:r w:rsidRPr="002D1048">
        <w:rPr>
          <w:b/>
          <w:bCs/>
        </w:rPr>
        <w:t>Flow of Events:</w:t>
      </w:r>
    </w:p>
    <w:p w14:paraId="113ACF85" w14:textId="77777777" w:rsidR="00315C82" w:rsidRPr="00471553" w:rsidRDefault="00315C82" w:rsidP="00315C82">
      <w:pPr>
        <w:numPr>
          <w:ilvl w:val="0"/>
          <w:numId w:val="19"/>
        </w:numPr>
        <w:rPr>
          <w:lang w:val="en-US"/>
        </w:rPr>
      </w:pPr>
      <w:r w:rsidRPr="00471553">
        <w:rPr>
          <w:lang w:val="en-US"/>
        </w:rPr>
        <w:t>The user opens the grocery application while shopping.</w:t>
      </w:r>
    </w:p>
    <w:p w14:paraId="1837E4C1" w14:textId="77777777" w:rsidR="00315C82" w:rsidRPr="00471553" w:rsidRDefault="00315C82" w:rsidP="00315C82">
      <w:pPr>
        <w:numPr>
          <w:ilvl w:val="0"/>
          <w:numId w:val="19"/>
        </w:numPr>
        <w:rPr>
          <w:lang w:val="en-US"/>
        </w:rPr>
      </w:pPr>
      <w:r w:rsidRPr="00471553">
        <w:rPr>
          <w:lang w:val="en-US"/>
        </w:rPr>
        <w:t>The user selects an item they have placed in their cart.</w:t>
      </w:r>
    </w:p>
    <w:p w14:paraId="334F85DF" w14:textId="77777777" w:rsidR="00315C82" w:rsidRPr="00471553" w:rsidRDefault="00315C82" w:rsidP="00315C82">
      <w:pPr>
        <w:numPr>
          <w:ilvl w:val="0"/>
          <w:numId w:val="19"/>
        </w:numPr>
        <w:rPr>
          <w:lang w:val="en-US"/>
        </w:rPr>
      </w:pPr>
      <w:r w:rsidRPr="00471553">
        <w:rPr>
          <w:lang w:val="en-US"/>
        </w:rPr>
        <w:t>The system marks the item as checked off (e.g., strikethrough, grayed out, or moved to a "completed" section).</w:t>
      </w:r>
    </w:p>
    <w:p w14:paraId="0CCF99FA" w14:textId="77777777" w:rsidR="00315C82" w:rsidRPr="00471553" w:rsidRDefault="00315C82" w:rsidP="00315C82">
      <w:pPr>
        <w:numPr>
          <w:ilvl w:val="0"/>
          <w:numId w:val="19"/>
        </w:numPr>
        <w:rPr>
          <w:lang w:val="en-US"/>
        </w:rPr>
      </w:pPr>
      <w:r w:rsidRPr="00471553">
        <w:rPr>
          <w:lang w:val="en-US"/>
        </w:rPr>
        <w:t>The user repeats steps 2-3 for each purchased item.</w:t>
      </w:r>
    </w:p>
    <w:p w14:paraId="1352B6C2" w14:textId="77777777" w:rsidR="00315C82" w:rsidRPr="00471553" w:rsidRDefault="00315C82" w:rsidP="00315C82">
      <w:pPr>
        <w:numPr>
          <w:ilvl w:val="0"/>
          <w:numId w:val="19"/>
        </w:numPr>
        <w:rPr>
          <w:lang w:val="en-US"/>
        </w:rPr>
      </w:pPr>
      <w:r w:rsidRPr="00471553">
        <w:rPr>
          <w:lang w:val="en-US"/>
        </w:rPr>
        <w:t>The system saves the updated list.</w:t>
      </w:r>
    </w:p>
    <w:p w14:paraId="6739E706" w14:textId="77777777" w:rsidR="00315C82" w:rsidRPr="002D1048" w:rsidRDefault="00315C82" w:rsidP="00315C82">
      <w:r w:rsidRPr="002D1048">
        <w:rPr>
          <w:b/>
          <w:bCs/>
        </w:rPr>
        <w:t>Alternative Flow:</w:t>
      </w:r>
    </w:p>
    <w:p w14:paraId="3360B403" w14:textId="77777777" w:rsidR="00315C82" w:rsidRPr="00471553" w:rsidRDefault="00315C82" w:rsidP="00315C82">
      <w:pPr>
        <w:numPr>
          <w:ilvl w:val="0"/>
          <w:numId w:val="20"/>
        </w:numPr>
        <w:rPr>
          <w:lang w:val="en-US"/>
        </w:rPr>
      </w:pPr>
      <w:r w:rsidRPr="00471553">
        <w:rPr>
          <w:lang w:val="en-US"/>
        </w:rPr>
        <w:t>If the user mistakenly checks off an item, they can uncheck it.</w:t>
      </w:r>
    </w:p>
    <w:p w14:paraId="1FE6A0F9" w14:textId="77777777" w:rsidR="00315C82" w:rsidRPr="002D1048" w:rsidRDefault="00315C82" w:rsidP="00315C82">
      <w:r w:rsidRPr="002D1048">
        <w:rPr>
          <w:b/>
          <w:bCs/>
        </w:rPr>
        <w:t>Postconditions:</w:t>
      </w:r>
    </w:p>
    <w:p w14:paraId="6DBA27AD" w14:textId="77777777" w:rsidR="00315C82" w:rsidRPr="00471553" w:rsidRDefault="00315C82" w:rsidP="00315C82">
      <w:pPr>
        <w:numPr>
          <w:ilvl w:val="0"/>
          <w:numId w:val="21"/>
        </w:numPr>
        <w:rPr>
          <w:lang w:val="en-US"/>
        </w:rPr>
      </w:pPr>
      <w:r w:rsidRPr="00471553">
        <w:rPr>
          <w:lang w:val="en-US"/>
        </w:rPr>
        <w:t>Checked-off items are visually distinguished from unpurchased items.</w:t>
      </w:r>
    </w:p>
    <w:p w14:paraId="19911308" w14:textId="77777777" w:rsidR="00315C82" w:rsidRPr="00471553" w:rsidRDefault="00315C82" w:rsidP="00315C82">
      <w:pPr>
        <w:numPr>
          <w:ilvl w:val="0"/>
          <w:numId w:val="21"/>
        </w:numPr>
        <w:rPr>
          <w:lang w:val="en-US"/>
        </w:rPr>
      </w:pPr>
      <w:r w:rsidRPr="00471553">
        <w:rPr>
          <w:lang w:val="en-US"/>
        </w:rPr>
        <w:t>The system retains the checked-off status until the list is cleared or reset.</w:t>
      </w:r>
    </w:p>
    <w:p w14:paraId="5C004DB4" w14:textId="51AA69B5" w:rsidR="000C52A8" w:rsidRDefault="000C52A8">
      <w:pPr>
        <w:spacing w:line="278" w:lineRule="auto"/>
        <w:rPr>
          <w:lang w:val="en-US"/>
        </w:rPr>
      </w:pPr>
      <w:r>
        <w:rPr>
          <w:lang w:val="en-US"/>
        </w:rPr>
        <w:br w:type="page"/>
      </w:r>
    </w:p>
    <w:p w14:paraId="11A614DB" w14:textId="5C595278" w:rsidR="00315C82" w:rsidRDefault="000C52A8" w:rsidP="000C52A8">
      <w:pPr>
        <w:pStyle w:val="Heading2"/>
        <w:rPr>
          <w:lang w:val="en-US"/>
        </w:rPr>
      </w:pPr>
      <w:r>
        <w:rPr>
          <w:lang w:val="en-US"/>
        </w:rPr>
        <w:lastRenderedPageBreak/>
        <w:t>Use case diagram</w:t>
      </w:r>
    </w:p>
    <w:p w14:paraId="50AA9442" w14:textId="77777777" w:rsidR="000C52A8" w:rsidRPr="000C52A8" w:rsidRDefault="000C52A8" w:rsidP="000C52A8">
      <w:pPr>
        <w:rPr>
          <w:lang w:val="en-US"/>
        </w:rPr>
      </w:pPr>
    </w:p>
    <w:p w14:paraId="2C3DE41E" w14:textId="7DBEB348" w:rsidR="000C52A8" w:rsidRPr="000C52A8" w:rsidRDefault="000C52A8" w:rsidP="000C52A8">
      <w:pPr>
        <w:rPr>
          <w:lang w:val="en-US"/>
        </w:rPr>
      </w:pPr>
      <w:r w:rsidRPr="000C52A8">
        <w:rPr>
          <w:noProof/>
          <w:lang w:val="en-US"/>
        </w:rPr>
        <w:drawing>
          <wp:inline distT="0" distB="0" distL="0" distR="0" wp14:anchorId="17F0CF43" wp14:editId="2506DD2B">
            <wp:extent cx="5731510" cy="3602990"/>
            <wp:effectExtent l="0" t="0" r="2540" b="0"/>
            <wp:docPr id="1356125716" name="Picture 1" descr="A diagram of a grocery store with Ice hockey rink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5716" name="Picture 1" descr="A diagram of a grocery store with Ice hockey rink in th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F96" w14:textId="77777777" w:rsidR="002D1048" w:rsidRPr="00471553" w:rsidRDefault="002D1048" w:rsidP="002D1048">
      <w:pPr>
        <w:rPr>
          <w:lang w:val="en-US"/>
        </w:rPr>
      </w:pPr>
    </w:p>
    <w:p w14:paraId="1DF30AA2" w14:textId="77777777" w:rsidR="007C7912" w:rsidRPr="007C7912" w:rsidRDefault="007C7912" w:rsidP="007C7912">
      <w:pPr>
        <w:rPr>
          <w:lang w:val="en-GB"/>
        </w:rPr>
      </w:pPr>
    </w:p>
    <w:sectPr w:rsidR="007C7912" w:rsidRPr="007C7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46"/>
    <w:multiLevelType w:val="multilevel"/>
    <w:tmpl w:val="616C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B21CA"/>
    <w:multiLevelType w:val="multilevel"/>
    <w:tmpl w:val="ED34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B799D"/>
    <w:multiLevelType w:val="multilevel"/>
    <w:tmpl w:val="7DBA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24FE1"/>
    <w:multiLevelType w:val="hybridMultilevel"/>
    <w:tmpl w:val="4F700D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9A8"/>
    <w:multiLevelType w:val="multilevel"/>
    <w:tmpl w:val="8436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009D0"/>
    <w:multiLevelType w:val="multilevel"/>
    <w:tmpl w:val="32E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63A54"/>
    <w:multiLevelType w:val="multilevel"/>
    <w:tmpl w:val="B62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931D4"/>
    <w:multiLevelType w:val="multilevel"/>
    <w:tmpl w:val="B4C2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93C37"/>
    <w:multiLevelType w:val="multilevel"/>
    <w:tmpl w:val="B0F8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24A8E"/>
    <w:multiLevelType w:val="multilevel"/>
    <w:tmpl w:val="FCB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C7544"/>
    <w:multiLevelType w:val="multilevel"/>
    <w:tmpl w:val="218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43557"/>
    <w:multiLevelType w:val="multilevel"/>
    <w:tmpl w:val="2AEE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8441E"/>
    <w:multiLevelType w:val="multilevel"/>
    <w:tmpl w:val="FBB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53D97"/>
    <w:multiLevelType w:val="multilevel"/>
    <w:tmpl w:val="1AC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831DF"/>
    <w:multiLevelType w:val="multilevel"/>
    <w:tmpl w:val="CD7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65506"/>
    <w:multiLevelType w:val="hybridMultilevel"/>
    <w:tmpl w:val="7562B5E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419"/>
    <w:multiLevelType w:val="multilevel"/>
    <w:tmpl w:val="D268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34739"/>
    <w:multiLevelType w:val="hybridMultilevel"/>
    <w:tmpl w:val="2E643B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95865"/>
    <w:multiLevelType w:val="hybridMultilevel"/>
    <w:tmpl w:val="CCF447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2C78"/>
    <w:multiLevelType w:val="multilevel"/>
    <w:tmpl w:val="5984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E2A34"/>
    <w:multiLevelType w:val="multilevel"/>
    <w:tmpl w:val="88A4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01018"/>
    <w:multiLevelType w:val="multilevel"/>
    <w:tmpl w:val="541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203025"/>
    <w:multiLevelType w:val="multilevel"/>
    <w:tmpl w:val="5B3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7374C"/>
    <w:multiLevelType w:val="hybridMultilevel"/>
    <w:tmpl w:val="54023A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26F4"/>
    <w:multiLevelType w:val="hybridMultilevel"/>
    <w:tmpl w:val="FA400B9E"/>
    <w:lvl w:ilvl="0" w:tplc="E536CC6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00C6C"/>
    <w:multiLevelType w:val="multilevel"/>
    <w:tmpl w:val="87C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798029">
    <w:abstractNumId w:val="17"/>
  </w:num>
  <w:num w:numId="2" w16cid:durableId="1978802002">
    <w:abstractNumId w:val="18"/>
  </w:num>
  <w:num w:numId="3" w16cid:durableId="1176725573">
    <w:abstractNumId w:val="23"/>
  </w:num>
  <w:num w:numId="4" w16cid:durableId="393047567">
    <w:abstractNumId w:val="3"/>
  </w:num>
  <w:num w:numId="5" w16cid:durableId="928348130">
    <w:abstractNumId w:val="24"/>
  </w:num>
  <w:num w:numId="6" w16cid:durableId="702823612">
    <w:abstractNumId w:val="25"/>
  </w:num>
  <w:num w:numId="7" w16cid:durableId="330064045">
    <w:abstractNumId w:val="7"/>
  </w:num>
  <w:num w:numId="8" w16cid:durableId="600992797">
    <w:abstractNumId w:val="8"/>
  </w:num>
  <w:num w:numId="9" w16cid:durableId="897741216">
    <w:abstractNumId w:val="22"/>
  </w:num>
  <w:num w:numId="10" w16cid:durableId="1557621215">
    <w:abstractNumId w:val="12"/>
  </w:num>
  <w:num w:numId="11" w16cid:durableId="782268457">
    <w:abstractNumId w:val="19"/>
  </w:num>
  <w:num w:numId="12" w16cid:durableId="1246379199">
    <w:abstractNumId w:val="2"/>
  </w:num>
  <w:num w:numId="13" w16cid:durableId="639113495">
    <w:abstractNumId w:val="6"/>
  </w:num>
  <w:num w:numId="14" w16cid:durableId="396827082">
    <w:abstractNumId w:val="10"/>
  </w:num>
  <w:num w:numId="15" w16cid:durableId="1108156729">
    <w:abstractNumId w:val="0"/>
  </w:num>
  <w:num w:numId="16" w16cid:durableId="349644155">
    <w:abstractNumId w:val="14"/>
  </w:num>
  <w:num w:numId="17" w16cid:durableId="473988852">
    <w:abstractNumId w:val="5"/>
  </w:num>
  <w:num w:numId="18" w16cid:durableId="2039117742">
    <w:abstractNumId w:val="16"/>
  </w:num>
  <w:num w:numId="19" w16cid:durableId="819004002">
    <w:abstractNumId w:val="11"/>
  </w:num>
  <w:num w:numId="20" w16cid:durableId="1541669295">
    <w:abstractNumId w:val="4"/>
  </w:num>
  <w:num w:numId="21" w16cid:durableId="612595906">
    <w:abstractNumId w:val="13"/>
  </w:num>
  <w:num w:numId="22" w16cid:durableId="1296368258">
    <w:abstractNumId w:val="21"/>
  </w:num>
  <w:num w:numId="23" w16cid:durableId="190414236">
    <w:abstractNumId w:val="20"/>
  </w:num>
  <w:num w:numId="24" w16cid:durableId="235745974">
    <w:abstractNumId w:val="1"/>
  </w:num>
  <w:num w:numId="25" w16cid:durableId="1846288670">
    <w:abstractNumId w:val="9"/>
  </w:num>
  <w:num w:numId="26" w16cid:durableId="2011712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75"/>
    <w:rsid w:val="00016D8C"/>
    <w:rsid w:val="00043942"/>
    <w:rsid w:val="00092C77"/>
    <w:rsid w:val="00095FEB"/>
    <w:rsid w:val="000C52A8"/>
    <w:rsid w:val="00206888"/>
    <w:rsid w:val="002535C6"/>
    <w:rsid w:val="002861D1"/>
    <w:rsid w:val="002D1048"/>
    <w:rsid w:val="002E5B8F"/>
    <w:rsid w:val="00304706"/>
    <w:rsid w:val="00315C82"/>
    <w:rsid w:val="00320684"/>
    <w:rsid w:val="003A0E68"/>
    <w:rsid w:val="003A2CA8"/>
    <w:rsid w:val="003C6271"/>
    <w:rsid w:val="003C6945"/>
    <w:rsid w:val="00423118"/>
    <w:rsid w:val="00424856"/>
    <w:rsid w:val="00430661"/>
    <w:rsid w:val="00436D8E"/>
    <w:rsid w:val="0045113E"/>
    <w:rsid w:val="00454319"/>
    <w:rsid w:val="00471553"/>
    <w:rsid w:val="00495714"/>
    <w:rsid w:val="004A1AF0"/>
    <w:rsid w:val="004A3B42"/>
    <w:rsid w:val="004B4F9D"/>
    <w:rsid w:val="004D2694"/>
    <w:rsid w:val="004D5654"/>
    <w:rsid w:val="004F7AFB"/>
    <w:rsid w:val="005249DA"/>
    <w:rsid w:val="00553D01"/>
    <w:rsid w:val="005613B7"/>
    <w:rsid w:val="00573677"/>
    <w:rsid w:val="0058371F"/>
    <w:rsid w:val="00595E31"/>
    <w:rsid w:val="00596D69"/>
    <w:rsid w:val="00606CDC"/>
    <w:rsid w:val="0063558C"/>
    <w:rsid w:val="00644976"/>
    <w:rsid w:val="00715AAC"/>
    <w:rsid w:val="00730CD5"/>
    <w:rsid w:val="00760E78"/>
    <w:rsid w:val="007C7912"/>
    <w:rsid w:val="007D7413"/>
    <w:rsid w:val="00824FA7"/>
    <w:rsid w:val="0085206A"/>
    <w:rsid w:val="00884652"/>
    <w:rsid w:val="0089140E"/>
    <w:rsid w:val="008A2204"/>
    <w:rsid w:val="008A3A24"/>
    <w:rsid w:val="008C0E80"/>
    <w:rsid w:val="008D3B9F"/>
    <w:rsid w:val="008E3B2B"/>
    <w:rsid w:val="009216A8"/>
    <w:rsid w:val="009301CF"/>
    <w:rsid w:val="00956462"/>
    <w:rsid w:val="00972BFA"/>
    <w:rsid w:val="009821E6"/>
    <w:rsid w:val="0098350F"/>
    <w:rsid w:val="0098626A"/>
    <w:rsid w:val="00991147"/>
    <w:rsid w:val="00993675"/>
    <w:rsid w:val="009A2884"/>
    <w:rsid w:val="009C2E2E"/>
    <w:rsid w:val="009F30ED"/>
    <w:rsid w:val="009F32A8"/>
    <w:rsid w:val="00A20D52"/>
    <w:rsid w:val="00A25030"/>
    <w:rsid w:val="00A378C9"/>
    <w:rsid w:val="00A70B7F"/>
    <w:rsid w:val="00AE76C0"/>
    <w:rsid w:val="00B11A93"/>
    <w:rsid w:val="00B26CEC"/>
    <w:rsid w:val="00B806D9"/>
    <w:rsid w:val="00BA7AFB"/>
    <w:rsid w:val="00BF5892"/>
    <w:rsid w:val="00C03622"/>
    <w:rsid w:val="00C073D8"/>
    <w:rsid w:val="00C108F6"/>
    <w:rsid w:val="00C41E9D"/>
    <w:rsid w:val="00C516C1"/>
    <w:rsid w:val="00C93E38"/>
    <w:rsid w:val="00CF5CD7"/>
    <w:rsid w:val="00D27A78"/>
    <w:rsid w:val="00D40E95"/>
    <w:rsid w:val="00D77578"/>
    <w:rsid w:val="00D90EE0"/>
    <w:rsid w:val="00D92AA2"/>
    <w:rsid w:val="00DC7BFF"/>
    <w:rsid w:val="00DC7C13"/>
    <w:rsid w:val="00DF7AB5"/>
    <w:rsid w:val="00E03212"/>
    <w:rsid w:val="00E274E3"/>
    <w:rsid w:val="00E83F4D"/>
    <w:rsid w:val="00EE1FCA"/>
    <w:rsid w:val="00F607F4"/>
    <w:rsid w:val="00FB06DF"/>
    <w:rsid w:val="00FC22DC"/>
    <w:rsid w:val="00FC64FB"/>
    <w:rsid w:val="00FE6138"/>
    <w:rsid w:val="0111D907"/>
    <w:rsid w:val="051FA097"/>
    <w:rsid w:val="05635563"/>
    <w:rsid w:val="0D938206"/>
    <w:rsid w:val="2698EA81"/>
    <w:rsid w:val="354EBDEB"/>
    <w:rsid w:val="433FD185"/>
    <w:rsid w:val="57B33ACE"/>
    <w:rsid w:val="6859B0AE"/>
    <w:rsid w:val="723925E4"/>
    <w:rsid w:val="757AF875"/>
    <w:rsid w:val="7B759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032E1"/>
  <w15:chartTrackingRefBased/>
  <w15:docId w15:val="{A77B06B6-6793-40EA-BFC8-776DD273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82"/>
    <w:pPr>
      <w:spacing w:line="259" w:lineRule="auto"/>
    </w:pPr>
    <w:rPr>
      <w:sz w:val="22"/>
      <w:szCs w:val="22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6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67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367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67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67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67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67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67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7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7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93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67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67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93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67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93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6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7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936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7AB5"/>
    <w:pPr>
      <w:spacing w:before="240" w:after="0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A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A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A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0E64DCD83748AD6A6B53D76FE114" ma:contentTypeVersion="14" ma:contentTypeDescription="Een nieuw document maken." ma:contentTypeScope="" ma:versionID="f7a395ad56e4d08fced7d2a15cf9f1e8">
  <xsd:schema xmlns:xsd="http://www.w3.org/2001/XMLSchema" xmlns:xs="http://www.w3.org/2001/XMLSchema" xmlns:p="http://schemas.microsoft.com/office/2006/metadata/properties" xmlns:ns3="b36330cb-f001-4640-9f91-1c00e4fafdcf" xmlns:ns4="03342884-ae68-4ac8-b6f9-e131cf7e929e" targetNamespace="http://schemas.microsoft.com/office/2006/metadata/properties" ma:root="true" ma:fieldsID="cd0957f39f56c7dfc2c9cfed1d2a2d3c" ns3:_="" ns4:_="">
    <xsd:import namespace="b36330cb-f001-4640-9f91-1c00e4fafdcf"/>
    <xsd:import namespace="03342884-ae68-4ac8-b6f9-e131cf7e92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30cb-f001-4640-9f91-1c00e4fafd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2884-ae68-4ac8-b6f9-e131cf7e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342884-ae68-4ac8-b6f9-e131cf7e9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5907B-E47C-4AEB-A4DF-7E0830B95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2CBBD-916E-40FA-90B6-189638451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330cb-f001-4640-9f91-1c00e4fafdcf"/>
    <ds:schemaRef ds:uri="03342884-ae68-4ac8-b6f9-e131cf7e9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794D92-BD44-45FC-A4E5-BD064B2A0ED7}">
  <ds:schemaRefs>
    <ds:schemaRef ds:uri="http://schemas.microsoft.com/office/2006/metadata/properties"/>
    <ds:schemaRef ds:uri="http://schemas.microsoft.com/office/infopath/2007/PartnerControls"/>
    <ds:schemaRef ds:uri="03342884-ae68-4ac8-b6f9-e131cf7e929e"/>
  </ds:schemaRefs>
</ds:datastoreItem>
</file>

<file path=customXml/itemProps4.xml><?xml version="1.0" encoding="utf-8"?>
<ds:datastoreItem xmlns:ds="http://schemas.openxmlformats.org/officeDocument/2006/customXml" ds:itemID="{BB610901-F236-4D7C-93EC-947BAB1BC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berechts,Jules J.E.R.</dc:creator>
  <cp:keywords/>
  <dc:description/>
  <cp:lastModifiedBy>Joosten,Tom T.H.G.</cp:lastModifiedBy>
  <cp:revision>60</cp:revision>
  <dcterms:created xsi:type="dcterms:W3CDTF">2025-03-14T20:52:00Z</dcterms:created>
  <dcterms:modified xsi:type="dcterms:W3CDTF">2025-04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F0E64DCD83748AD6A6B53D76FE114</vt:lpwstr>
  </property>
</Properties>
</file>